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109" w:rsidRDefault="00B20109" w:rsidP="00B20109">
      <w:pPr>
        <w:spacing w:after="0" w:line="240" w:lineRule="auto"/>
        <w:ind w:right="-765"/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</w:pPr>
    </w:p>
    <w:p w:rsidR="00221E34" w:rsidRDefault="00221E34" w:rsidP="00A446E0">
      <w:pPr>
        <w:spacing w:after="0" w:line="240" w:lineRule="auto"/>
        <w:ind w:right="-765"/>
        <w:jc w:val="center"/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</w:pPr>
    </w:p>
    <w:p w:rsidR="006F2E67" w:rsidRPr="00C35B54" w:rsidRDefault="00D62E9C" w:rsidP="00A446E0">
      <w:pPr>
        <w:spacing w:after="0" w:line="240" w:lineRule="auto"/>
        <w:ind w:right="-765"/>
        <w:jc w:val="center"/>
        <w:rPr>
          <w:rFonts w:eastAsia="Times New Roman" w:cs="Tahoma"/>
          <w:b/>
          <w:color w:val="ED7D31" w:themeColor="accent2"/>
          <w:kern w:val="2"/>
          <w:sz w:val="56"/>
          <w:szCs w:val="56"/>
          <w:lang w:eastAsia="en-GB"/>
        </w:rPr>
      </w:pPr>
      <w:r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  <w:t>Exhibition</w:t>
      </w:r>
      <w:r w:rsidR="00B20109"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  <w:t xml:space="preserve"> </w:t>
      </w:r>
      <w:r w:rsidR="006F2E67" w:rsidRPr="00245616"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  <w:t>Stand Booking Form</w:t>
      </w:r>
    </w:p>
    <w:p w:rsidR="006F2E67" w:rsidRPr="00C35B54" w:rsidRDefault="006F2E67" w:rsidP="0050109F">
      <w:pPr>
        <w:spacing w:after="0" w:line="240" w:lineRule="auto"/>
        <w:ind w:right="-765"/>
        <w:jc w:val="both"/>
        <w:rPr>
          <w:rFonts w:eastAsia="Times New Roman" w:cs="Tahoma"/>
          <w:color w:val="000000"/>
          <w:kern w:val="2"/>
          <w:sz w:val="18"/>
          <w:szCs w:val="18"/>
          <w:lang w:eastAsia="en-GB"/>
        </w:rPr>
      </w:pPr>
    </w:p>
    <w:p w:rsidR="0050109F" w:rsidRPr="00245616" w:rsidRDefault="0050109F" w:rsidP="0050109F">
      <w:pPr>
        <w:spacing w:after="0" w:line="240" w:lineRule="auto"/>
        <w:ind w:right="-765"/>
        <w:jc w:val="both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Name of Organisation:</w:t>
      </w:r>
      <w:r w:rsidR="006F2E67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 xml:space="preserve"> </w:t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  <w:t>_________</w:t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  <w:t>______</w:t>
      </w:r>
      <w:r w:rsidR="006F2E67"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>__________________</w:t>
      </w:r>
    </w:p>
    <w:p w:rsidR="0050109F" w:rsidRPr="00245616" w:rsidRDefault="0050109F" w:rsidP="0050109F">
      <w:pPr>
        <w:spacing w:after="0" w:line="240" w:lineRule="auto"/>
        <w:ind w:right="-765"/>
        <w:jc w:val="both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 </w:t>
      </w:r>
    </w:p>
    <w:p w:rsidR="006F2E67" w:rsidRPr="00245616" w:rsidRDefault="0050109F" w:rsidP="0050109F">
      <w:pPr>
        <w:spacing w:after="0" w:line="240" w:lineRule="auto"/>
        <w:ind w:right="-765"/>
        <w:jc w:val="both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Contact name</w:t>
      </w:r>
      <w:r w:rsidR="00AF4BB6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/s</w:t>
      </w: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:</w:t>
      </w:r>
      <w:r w:rsidR="006F2E67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 xml:space="preserve"> </w:t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</w:r>
      <w:r w:rsidR="00D653C0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_____________</w:t>
      </w:r>
      <w:r w:rsidR="006F2E67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ab/>
      </w: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Position: ____________________________</w:t>
      </w:r>
      <w:r w:rsidR="00AF4BB6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</w:t>
      </w:r>
      <w:r w:rsid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_</w:t>
      </w:r>
      <w:r w:rsidR="00D653C0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__</w:t>
      </w:r>
    </w:p>
    <w:p w:rsidR="0050109F" w:rsidRPr="00245616" w:rsidRDefault="0050109F" w:rsidP="0050109F">
      <w:pPr>
        <w:spacing w:after="0" w:line="240" w:lineRule="auto"/>
        <w:ind w:right="-765"/>
        <w:jc w:val="both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 </w:t>
      </w:r>
    </w:p>
    <w:p w:rsidR="006F2E67" w:rsidRPr="00245616" w:rsidRDefault="0050109F" w:rsidP="0050109F">
      <w:pPr>
        <w:spacing w:after="0" w:line="240" w:lineRule="auto"/>
        <w:ind w:right="-765"/>
        <w:jc w:val="both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Address</w:t>
      </w:r>
      <w:r w:rsidR="008D77AE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: _</w:t>
      </w:r>
      <w:r w:rsidR="006F2E67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___________________________________________________________________</w:t>
      </w:r>
      <w:r w:rsidR="00B218F7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____________</w:t>
      </w:r>
      <w:r w:rsidR="00AF4BB6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</w:t>
      </w:r>
      <w:r w:rsid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</w:t>
      </w:r>
    </w:p>
    <w:p w:rsidR="006F2E67" w:rsidRPr="00245616" w:rsidRDefault="006F2E67" w:rsidP="0050109F">
      <w:pPr>
        <w:spacing w:after="0" w:line="240" w:lineRule="auto"/>
        <w:ind w:right="-765"/>
        <w:jc w:val="both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</w:p>
    <w:p w:rsidR="006F2E67" w:rsidRPr="00245616" w:rsidRDefault="006F2E67" w:rsidP="0050109F">
      <w:pPr>
        <w:spacing w:after="0" w:line="240" w:lineRule="auto"/>
        <w:ind w:right="-765"/>
        <w:jc w:val="both"/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</w:pP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_________</w:t>
      </w:r>
      <w:r w:rsid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___________________________</w:t>
      </w: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ab/>
        <w:t>Postcode</w:t>
      </w:r>
      <w:r w:rsidR="00AF4BB6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: _</w:t>
      </w:r>
      <w:r w:rsidR="00B218F7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_______</w:t>
      </w: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_____________</w:t>
      </w:r>
      <w:r w:rsidR="00B218F7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</w:t>
      </w:r>
      <w:r w:rsid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__</w:t>
      </w:r>
    </w:p>
    <w:p w:rsidR="0050109F" w:rsidRPr="00245616" w:rsidRDefault="0050109F" w:rsidP="0050109F">
      <w:pPr>
        <w:spacing w:after="0" w:line="240" w:lineRule="auto"/>
        <w:ind w:right="-765"/>
        <w:jc w:val="both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 </w:t>
      </w:r>
    </w:p>
    <w:p w:rsidR="0050109F" w:rsidRPr="00245616" w:rsidRDefault="0050109F" w:rsidP="0050109F">
      <w:pPr>
        <w:spacing w:after="0" w:line="240" w:lineRule="auto"/>
        <w:ind w:right="-765"/>
        <w:jc w:val="both"/>
        <w:rPr>
          <w:rFonts w:eastAsia="Times New Roman" w:cs="Tahoma"/>
          <w:color w:val="000000"/>
          <w:kern w:val="2"/>
          <w:sz w:val="18"/>
          <w:szCs w:val="18"/>
          <w:u w:val="single"/>
          <w:lang w:eastAsia="en-GB"/>
        </w:rPr>
      </w:pP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 xml:space="preserve">Contact Tel: </w:t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  <w:t>____________________</w:t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  <w:t xml:space="preserve"> </w:t>
      </w:r>
      <w:r w:rsidR="00B218F7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</w:t>
      </w:r>
      <w:r w:rsidR="00B218F7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ab/>
      </w: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 xml:space="preserve">Email: </w:t>
      </w:r>
      <w:r w:rsidR="006F2E67"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</w:r>
      <w:r w:rsidR="006F2E67" w:rsidRPr="00245616">
        <w:rPr>
          <w:rFonts w:eastAsia="Times New Roman" w:cs="Tahoma"/>
          <w:color w:val="000000"/>
          <w:kern w:val="2"/>
          <w:sz w:val="18"/>
          <w:szCs w:val="18"/>
          <w:u w:val="single"/>
          <w:lang w:eastAsia="en-GB"/>
        </w:rPr>
        <w:tab/>
      </w:r>
      <w:r w:rsidR="006F2E67" w:rsidRPr="00245616">
        <w:rPr>
          <w:rFonts w:eastAsia="Times New Roman" w:cs="Tahoma"/>
          <w:color w:val="000000"/>
          <w:kern w:val="2"/>
          <w:sz w:val="18"/>
          <w:szCs w:val="18"/>
          <w:u w:val="single"/>
          <w:lang w:eastAsia="en-GB"/>
        </w:rPr>
        <w:tab/>
      </w:r>
      <w:r w:rsidR="006F2E67" w:rsidRPr="00245616">
        <w:rPr>
          <w:rFonts w:eastAsia="Times New Roman" w:cs="Tahoma"/>
          <w:color w:val="000000"/>
          <w:kern w:val="2"/>
          <w:sz w:val="18"/>
          <w:szCs w:val="18"/>
          <w:u w:val="single"/>
          <w:lang w:eastAsia="en-GB"/>
        </w:rPr>
        <w:tab/>
      </w:r>
      <w:r w:rsidR="006F2E67" w:rsidRPr="00245616">
        <w:rPr>
          <w:rFonts w:eastAsia="Times New Roman" w:cs="Tahoma"/>
          <w:color w:val="000000"/>
          <w:kern w:val="2"/>
          <w:sz w:val="18"/>
          <w:szCs w:val="18"/>
          <w:u w:val="single"/>
          <w:lang w:eastAsia="en-GB"/>
        </w:rPr>
        <w:tab/>
        <w:t>____</w:t>
      </w:r>
      <w:r w:rsidR="00B218F7" w:rsidRPr="00245616">
        <w:rPr>
          <w:rFonts w:eastAsia="Times New Roman" w:cs="Tahoma"/>
          <w:color w:val="000000"/>
          <w:kern w:val="2"/>
          <w:sz w:val="18"/>
          <w:szCs w:val="18"/>
          <w:u w:val="single"/>
          <w:lang w:eastAsia="en-GB"/>
        </w:rPr>
        <w:t>_______</w:t>
      </w:r>
      <w:r w:rsidR="00245616">
        <w:rPr>
          <w:rFonts w:eastAsia="Times New Roman" w:cs="Tahoma"/>
          <w:color w:val="000000"/>
          <w:kern w:val="2"/>
          <w:sz w:val="18"/>
          <w:szCs w:val="18"/>
          <w:u w:val="single"/>
          <w:lang w:eastAsia="en-GB"/>
        </w:rPr>
        <w:t>________</w:t>
      </w:r>
    </w:p>
    <w:p w:rsidR="0050109F" w:rsidRPr="00245616" w:rsidRDefault="0050109F" w:rsidP="0050109F">
      <w:pPr>
        <w:spacing w:after="0" w:line="240" w:lineRule="auto"/>
        <w:ind w:right="-765"/>
        <w:jc w:val="both"/>
        <w:rPr>
          <w:rFonts w:eastAsia="Times New Roman" w:cs="Tahoma"/>
          <w:color w:val="000000"/>
          <w:kern w:val="2"/>
          <w:sz w:val="18"/>
          <w:szCs w:val="18"/>
          <w:lang w:eastAsia="en-GB"/>
        </w:rPr>
      </w:pPr>
      <w:r w:rsidRPr="00245616">
        <w:rPr>
          <w:rFonts w:eastAsia="Times New Roman" w:cs="Tahoma"/>
          <w:color w:val="000000"/>
          <w:kern w:val="2"/>
          <w:sz w:val="18"/>
          <w:szCs w:val="18"/>
          <w:lang w:eastAsia="en-GB"/>
        </w:rPr>
        <w:t> </w:t>
      </w:r>
    </w:p>
    <w:p w:rsidR="0050109F" w:rsidRPr="00245616" w:rsidRDefault="0050109F" w:rsidP="006F2E67">
      <w:pPr>
        <w:spacing w:after="0" w:line="240" w:lineRule="auto"/>
        <w:jc w:val="center"/>
        <w:rPr>
          <w:rFonts w:eastAsia="Times New Roman" w:cs="Tahoma"/>
          <w:color w:val="000000"/>
          <w:kern w:val="2"/>
          <w:sz w:val="18"/>
          <w:szCs w:val="18"/>
          <w:lang w:eastAsia="en-GB"/>
        </w:rPr>
      </w:pPr>
      <w:r w:rsidRPr="00245616">
        <w:rPr>
          <w:rFonts w:eastAsia="Times New Roman" w:cs="Tahoma"/>
          <w:b/>
          <w:color w:val="000000"/>
          <w:kern w:val="2"/>
          <w:sz w:val="18"/>
          <w:szCs w:val="18"/>
          <w:lang w:eastAsia="en-GB"/>
        </w:rPr>
        <w:t>N.B.</w:t>
      </w:r>
      <w:r w:rsidRPr="00245616">
        <w:rPr>
          <w:rFonts w:eastAsia="Times New Roman" w:cs="Tahoma"/>
          <w:color w:val="000000"/>
          <w:kern w:val="2"/>
          <w:sz w:val="18"/>
          <w:szCs w:val="18"/>
          <w:lang w:eastAsia="en-GB"/>
        </w:rPr>
        <w:t xml:space="preserve"> ASPiH reserves the right to disallow any product / service from the exhibition that is deemed as inappropriate according to the ASPiH stated mission &amp; objectives.</w:t>
      </w:r>
    </w:p>
    <w:p w:rsidR="0050109F" w:rsidRPr="00245616" w:rsidRDefault="0050109F" w:rsidP="0050109F">
      <w:pPr>
        <w:spacing w:after="0" w:line="240" w:lineRule="auto"/>
        <w:jc w:val="both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 </w:t>
      </w:r>
    </w:p>
    <w:p w:rsidR="00342C7B" w:rsidRPr="00245616" w:rsidRDefault="00342C7B" w:rsidP="00342C7B">
      <w:pPr>
        <w:spacing w:after="0" w:line="240" w:lineRule="auto"/>
        <w:jc w:val="center"/>
        <w:rPr>
          <w:rFonts w:eastAsia="Times New Roman" w:cs="Tahoma"/>
          <w:b/>
          <w:bCs/>
          <w:color w:val="000000"/>
          <w:kern w:val="2"/>
          <w:sz w:val="20"/>
          <w:szCs w:val="20"/>
          <w:u w:val="single"/>
          <w:lang w:eastAsia="en-GB"/>
        </w:rPr>
      </w:pPr>
    </w:p>
    <w:p w:rsidR="0050109F" w:rsidRPr="000746E2" w:rsidRDefault="00B218F7" w:rsidP="00342C7B">
      <w:pPr>
        <w:spacing w:after="0" w:line="240" w:lineRule="auto"/>
        <w:jc w:val="center"/>
        <w:rPr>
          <w:rFonts w:eastAsia="Times New Roman" w:cs="Tahoma"/>
          <w:b/>
          <w:bCs/>
          <w:color w:val="ED7D31" w:themeColor="accent2"/>
          <w:kern w:val="2"/>
          <w:sz w:val="20"/>
          <w:szCs w:val="20"/>
          <w:u w:val="single"/>
          <w:lang w:eastAsia="en-GB"/>
        </w:rPr>
      </w:pPr>
      <w:r w:rsidRPr="000746E2">
        <w:rPr>
          <w:rFonts w:eastAsia="Times New Roman" w:cs="Tahoma"/>
          <w:b/>
          <w:bCs/>
          <w:color w:val="ED7D31" w:themeColor="accent2"/>
          <w:kern w:val="2"/>
          <w:sz w:val="20"/>
          <w:szCs w:val="20"/>
          <w:u w:val="single"/>
          <w:lang w:eastAsia="en-GB"/>
        </w:rPr>
        <w:t xml:space="preserve">To reserve your stand, please </w:t>
      </w:r>
      <w:r w:rsidR="00342C7B" w:rsidRPr="000746E2">
        <w:rPr>
          <w:rFonts w:eastAsia="Times New Roman" w:cs="Tahoma"/>
          <w:b/>
          <w:bCs/>
          <w:color w:val="ED7D31" w:themeColor="accent2"/>
          <w:kern w:val="2"/>
          <w:sz w:val="20"/>
          <w:szCs w:val="20"/>
          <w:u w:val="single"/>
          <w:lang w:eastAsia="en-GB"/>
        </w:rPr>
        <w:t>refer to the floor plan</w:t>
      </w:r>
      <w:r w:rsidR="000746E2" w:rsidRPr="000746E2">
        <w:rPr>
          <w:rFonts w:eastAsia="Times New Roman" w:cs="Tahoma"/>
          <w:b/>
          <w:bCs/>
          <w:color w:val="ED7D31" w:themeColor="accent2"/>
          <w:kern w:val="2"/>
          <w:sz w:val="20"/>
          <w:szCs w:val="20"/>
          <w:u w:val="single"/>
          <w:lang w:eastAsia="en-GB"/>
        </w:rPr>
        <w:t xml:space="preserve"> </w:t>
      </w:r>
      <w:r w:rsidR="00F1358E">
        <w:rPr>
          <w:rFonts w:eastAsia="Times New Roman" w:cs="Tahoma"/>
          <w:b/>
          <w:bCs/>
          <w:color w:val="ED7D31" w:themeColor="accent2"/>
          <w:kern w:val="2"/>
          <w:sz w:val="20"/>
          <w:szCs w:val="20"/>
          <w:u w:val="single"/>
          <w:lang w:eastAsia="en-GB"/>
        </w:rPr>
        <w:t>in the exhibition guide</w:t>
      </w:r>
      <w:r w:rsidR="00342C7B" w:rsidRPr="000746E2">
        <w:rPr>
          <w:rFonts w:eastAsia="Times New Roman" w:cs="Tahoma"/>
          <w:b/>
          <w:bCs/>
          <w:color w:val="ED7D31" w:themeColor="accent2"/>
          <w:kern w:val="2"/>
          <w:sz w:val="20"/>
          <w:szCs w:val="20"/>
          <w:u w:val="single"/>
          <w:lang w:eastAsia="en-GB"/>
        </w:rPr>
        <w:t xml:space="preserve"> and </w:t>
      </w:r>
      <w:r w:rsidRPr="000746E2">
        <w:rPr>
          <w:rFonts w:eastAsia="Times New Roman" w:cs="Tahoma"/>
          <w:b/>
          <w:bCs/>
          <w:color w:val="ED7D31" w:themeColor="accent2"/>
          <w:kern w:val="2"/>
          <w:sz w:val="20"/>
          <w:szCs w:val="20"/>
          <w:u w:val="single"/>
          <w:lang w:eastAsia="en-GB"/>
        </w:rPr>
        <w:t>complete the table below:</w:t>
      </w:r>
    </w:p>
    <w:p w:rsidR="0050109F" w:rsidRPr="00245616" w:rsidRDefault="0050109F" w:rsidP="0050109F">
      <w:pPr>
        <w:spacing w:after="0" w:line="240" w:lineRule="auto"/>
        <w:jc w:val="both"/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 </w:t>
      </w:r>
    </w:p>
    <w:tbl>
      <w:tblPr>
        <w:tblW w:w="1021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7"/>
        <w:gridCol w:w="1992"/>
        <w:gridCol w:w="2361"/>
        <w:gridCol w:w="2264"/>
      </w:tblGrid>
      <w:tr w:rsidR="00342C7B" w:rsidRPr="00245616" w:rsidTr="00AF4BB6">
        <w:trPr>
          <w:trHeight w:val="565"/>
          <w:jc w:val="center"/>
        </w:trPr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2C7B" w:rsidRPr="00245616" w:rsidRDefault="00342C7B" w:rsidP="0050109F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</w:pPr>
            <w:r w:rsidRPr="00245616"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>Exhibition Space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2C7B" w:rsidRPr="00245616" w:rsidRDefault="00342C7B" w:rsidP="0050109F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</w:pPr>
            <w:r w:rsidRPr="00245616"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>Price excl. VAT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2C7B" w:rsidRPr="00245616" w:rsidRDefault="00342C7B" w:rsidP="0050109F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</w:pPr>
            <w:r w:rsidRPr="00245616"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>Purchase Order No/Invoice Reference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42C7B" w:rsidRPr="00245616" w:rsidRDefault="00342C7B" w:rsidP="0050109F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</w:pPr>
            <w:r w:rsidRPr="00245616"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>Preferred Stand Numbers</w:t>
            </w:r>
          </w:p>
          <w:p w:rsidR="00342C7B" w:rsidRPr="00245616" w:rsidRDefault="00342C7B" w:rsidP="0050109F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</w:pPr>
            <w:r w:rsidRPr="00245616"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>(max of 3 choices)</w:t>
            </w:r>
          </w:p>
        </w:tc>
      </w:tr>
      <w:tr w:rsidR="00342C7B" w:rsidRPr="00245616" w:rsidTr="00AF4BB6">
        <w:trPr>
          <w:trHeight w:val="782"/>
          <w:jc w:val="center"/>
        </w:trPr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D3CDE" w:rsidRPr="00245616" w:rsidRDefault="00342C7B" w:rsidP="0050109F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  <w:r w:rsidRPr="00245616"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  <w:t>3m x 2m Exhibition Stand</w:t>
            </w:r>
            <w:r w:rsidR="00AF4BB6" w:rsidRPr="00245616"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  <w:t xml:space="preserve"> </w:t>
            </w:r>
          </w:p>
          <w:p w:rsidR="00342C7B" w:rsidRPr="00245616" w:rsidRDefault="00581FDA" w:rsidP="001F4881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  <w:r>
              <w:rPr>
                <w:rFonts w:eastAsia="Times New Roman" w:cs="Tahoma"/>
                <w:b/>
                <w:i/>
                <w:color w:val="000000"/>
                <w:kern w:val="2"/>
                <w:sz w:val="20"/>
                <w:szCs w:val="18"/>
                <w:lang w:eastAsia="en-GB"/>
              </w:rPr>
              <w:t>(</w:t>
            </w:r>
            <w:proofErr w:type="spellStart"/>
            <w:r>
              <w:rPr>
                <w:rFonts w:eastAsia="Times New Roman" w:cs="Tahoma"/>
                <w:b/>
                <w:i/>
                <w:color w:val="000000"/>
                <w:kern w:val="2"/>
                <w:sz w:val="20"/>
                <w:szCs w:val="18"/>
                <w:lang w:eastAsia="en-GB"/>
              </w:rPr>
              <w:t>inc</w:t>
            </w:r>
            <w:proofErr w:type="spellEnd"/>
            <w:r w:rsidR="00D31B76">
              <w:rPr>
                <w:rFonts w:eastAsia="Times New Roman" w:cs="Tahoma"/>
                <w:b/>
                <w:i/>
                <w:color w:val="000000"/>
                <w:kern w:val="2"/>
                <w:sz w:val="20"/>
                <w:szCs w:val="18"/>
                <w:lang w:eastAsia="en-GB"/>
              </w:rPr>
              <w:t xml:space="preserve"> </w:t>
            </w:r>
            <w:r w:rsidR="00B20109">
              <w:rPr>
                <w:rFonts w:eastAsia="Times New Roman" w:cs="Tahoma"/>
                <w:b/>
                <w:i/>
                <w:color w:val="000000"/>
                <w:kern w:val="2"/>
                <w:sz w:val="20"/>
                <w:szCs w:val="18"/>
                <w:lang w:eastAsia="en-GB"/>
              </w:rPr>
              <w:t xml:space="preserve">power socket, </w:t>
            </w:r>
            <w:r w:rsidR="00D31B76">
              <w:rPr>
                <w:rFonts w:eastAsia="Times New Roman" w:cs="Tahoma"/>
                <w:b/>
                <w:i/>
                <w:color w:val="000000"/>
                <w:kern w:val="2"/>
                <w:sz w:val="20"/>
                <w:szCs w:val="18"/>
                <w:lang w:eastAsia="en-GB"/>
              </w:rPr>
              <w:t>table,</w:t>
            </w:r>
            <w:r>
              <w:rPr>
                <w:rFonts w:eastAsia="Times New Roman" w:cs="Tahoma"/>
                <w:b/>
                <w:i/>
                <w:color w:val="000000"/>
                <w:kern w:val="2"/>
                <w:sz w:val="20"/>
                <w:szCs w:val="18"/>
                <w:lang w:eastAsia="en-GB"/>
              </w:rPr>
              <w:t xml:space="preserve"> 2 chairs,</w:t>
            </w:r>
            <w:r w:rsidR="00AF4BB6" w:rsidRPr="00245616">
              <w:rPr>
                <w:rFonts w:eastAsia="Times New Roman" w:cs="Tahoma"/>
                <w:b/>
                <w:i/>
                <w:color w:val="000000"/>
                <w:kern w:val="2"/>
                <w:sz w:val="20"/>
                <w:szCs w:val="18"/>
                <w:lang w:eastAsia="en-GB"/>
              </w:rPr>
              <w:t xml:space="preserve"> entry into the </w:t>
            </w:r>
            <w:r w:rsidR="007B01DC">
              <w:rPr>
                <w:rFonts w:eastAsia="Times New Roman" w:cs="Tahoma"/>
                <w:b/>
                <w:i/>
                <w:color w:val="000000"/>
                <w:kern w:val="2"/>
                <w:sz w:val="20"/>
                <w:szCs w:val="18"/>
                <w:lang w:eastAsia="en-GB"/>
              </w:rPr>
              <w:t>programme</w:t>
            </w:r>
            <w:r>
              <w:rPr>
                <w:rFonts w:eastAsia="Times New Roman" w:cs="Tahoma"/>
                <w:b/>
                <w:i/>
                <w:color w:val="000000"/>
                <w:kern w:val="2"/>
                <w:sz w:val="20"/>
                <w:szCs w:val="18"/>
                <w:lang w:eastAsia="en-GB"/>
              </w:rPr>
              <w:t xml:space="preserve"> and app</w:t>
            </w:r>
            <w:r w:rsidR="00AF4BB6" w:rsidRPr="00245616">
              <w:rPr>
                <w:rFonts w:eastAsia="Times New Roman" w:cs="Tahoma"/>
                <w:b/>
                <w:i/>
                <w:color w:val="000000"/>
                <w:kern w:val="2"/>
                <w:sz w:val="20"/>
                <w:szCs w:val="18"/>
                <w:lang w:eastAsia="en-GB"/>
              </w:rPr>
              <w:t xml:space="preserve"> </w:t>
            </w:r>
            <w:r w:rsidR="007B01DC">
              <w:rPr>
                <w:rFonts w:eastAsia="Times New Roman" w:cs="Tahoma"/>
                <w:b/>
                <w:i/>
                <w:color w:val="000000"/>
                <w:kern w:val="2"/>
                <w:sz w:val="20"/>
                <w:szCs w:val="18"/>
                <w:lang w:eastAsia="en-GB"/>
              </w:rPr>
              <w:t>with</w:t>
            </w:r>
            <w:r w:rsidR="00ED6229">
              <w:rPr>
                <w:rFonts w:eastAsia="Times New Roman" w:cs="Tahoma"/>
                <w:b/>
                <w:i/>
                <w:color w:val="000000"/>
                <w:kern w:val="2"/>
                <w:sz w:val="20"/>
                <w:szCs w:val="18"/>
                <w:lang w:eastAsia="en-GB"/>
              </w:rPr>
              <w:t xml:space="preserve"> 100 word company profil</w:t>
            </w:r>
            <w:r>
              <w:rPr>
                <w:rFonts w:eastAsia="Times New Roman" w:cs="Tahoma"/>
                <w:b/>
                <w:i/>
                <w:color w:val="000000"/>
                <w:kern w:val="2"/>
                <w:sz w:val="20"/>
                <w:szCs w:val="18"/>
                <w:lang w:eastAsia="en-GB"/>
              </w:rPr>
              <w:t>e</w:t>
            </w:r>
            <w:r w:rsidR="00ED6229">
              <w:rPr>
                <w:rFonts w:eastAsia="Times New Roman" w:cs="Tahoma"/>
                <w:b/>
                <w:i/>
                <w:color w:val="000000"/>
                <w:kern w:val="2"/>
                <w:sz w:val="20"/>
                <w:szCs w:val="18"/>
                <w:lang w:eastAsia="en-GB"/>
              </w:rPr>
              <w:t>,</w:t>
            </w:r>
            <w:r w:rsidR="007B01DC">
              <w:rPr>
                <w:rFonts w:eastAsia="Times New Roman" w:cs="Tahoma"/>
                <w:b/>
                <w:i/>
                <w:color w:val="000000"/>
                <w:kern w:val="2"/>
                <w:sz w:val="20"/>
                <w:szCs w:val="18"/>
                <w:lang w:eastAsia="en-GB"/>
              </w:rPr>
              <w:t xml:space="preserve"> 2 stand personnel</w:t>
            </w:r>
            <w:r w:rsidR="009D3CDE" w:rsidRPr="00245616">
              <w:rPr>
                <w:rFonts w:eastAsia="Times New Roman" w:cs="Tahoma"/>
                <w:b/>
                <w:i/>
                <w:color w:val="000000"/>
                <w:kern w:val="2"/>
                <w:sz w:val="20"/>
                <w:szCs w:val="18"/>
                <w:lang w:eastAsia="en-GB"/>
              </w:rPr>
              <w:t>)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F4BB6" w:rsidRPr="00245616" w:rsidRDefault="00AF4BB6" w:rsidP="0050109F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</w:p>
          <w:p w:rsidR="00342C7B" w:rsidRPr="00245616" w:rsidRDefault="00B20109" w:rsidP="00564160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  <w:r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  <w:t>£1,5</w:t>
            </w:r>
            <w:r w:rsidR="008B5AAB"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  <w:t>0</w:t>
            </w:r>
            <w:r w:rsidR="0072710B" w:rsidRPr="00245616"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  <w:t>0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2C7B" w:rsidRPr="00245616" w:rsidRDefault="00342C7B" w:rsidP="0050109F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  <w:r w:rsidRPr="00245616"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  <w:t> 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2C7B" w:rsidRPr="00245616" w:rsidRDefault="00342C7B" w:rsidP="0050109F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</w:p>
        </w:tc>
      </w:tr>
    </w:tbl>
    <w:p w:rsidR="00A446E0" w:rsidRPr="00A446E0" w:rsidRDefault="00FE0156" w:rsidP="00A446E0">
      <w:pPr>
        <w:spacing w:after="0" w:line="240" w:lineRule="auto"/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</w:pPr>
      <w:r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  <w:br/>
      </w:r>
      <w:r w:rsidR="0072710B" w:rsidRPr="0024561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ASPiH</w:t>
      </w:r>
      <w:r w:rsidR="00342C7B" w:rsidRPr="0024561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 xml:space="preserve"> reserve the right to alter the layout of the stand plan and to transfer a company to </w:t>
      </w:r>
      <w:r w:rsidR="00A446E0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an appropriate alternative site</w:t>
      </w:r>
    </w:p>
    <w:p w:rsidR="00A446E0" w:rsidRDefault="00A446E0" w:rsidP="00B218F7">
      <w:pPr>
        <w:spacing w:after="0" w:line="240" w:lineRule="auto"/>
        <w:ind w:right="-24"/>
        <w:jc w:val="both"/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</w:pPr>
    </w:p>
    <w:p w:rsidR="0050109F" w:rsidRPr="00245616" w:rsidRDefault="0072710B" w:rsidP="00B218F7">
      <w:pPr>
        <w:spacing w:after="0" w:line="240" w:lineRule="auto"/>
        <w:ind w:right="-24"/>
        <w:jc w:val="both"/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 xml:space="preserve">PLEASE NOTE: </w:t>
      </w:r>
      <w:r w:rsidR="0024561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 xml:space="preserve">100% pre-payment is </w:t>
      </w:r>
      <w:r w:rsidR="00D653C0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requ</w:t>
      </w:r>
      <w:r w:rsidR="00CA7AF4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 xml:space="preserve">ired before </w:t>
      </w:r>
      <w:r w:rsidR="00E727CE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Monday 17</w:t>
      </w:r>
      <w:r w:rsidR="00FE015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th</w:t>
      </w:r>
      <w:r w:rsidR="007B01DC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 xml:space="preserve"> </w:t>
      </w:r>
      <w:r w:rsidR="00D62E9C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September</w:t>
      </w:r>
      <w:r w:rsidR="007B01DC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 xml:space="preserve"> 201</w:t>
      </w:r>
      <w:r w:rsidR="00E727CE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8</w:t>
      </w:r>
      <w:r w:rsidR="007B01DC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.</w:t>
      </w:r>
    </w:p>
    <w:p w:rsidR="0050109F" w:rsidRPr="00245616" w:rsidRDefault="0050109F" w:rsidP="0050109F">
      <w:pPr>
        <w:spacing w:after="0" w:line="276" w:lineRule="auto"/>
        <w:ind w:right="-705"/>
        <w:jc w:val="both"/>
        <w:rPr>
          <w:rFonts w:eastAsia="Times New Roman" w:cs="Tahoma"/>
          <w:b/>
          <w:bCs/>
          <w:color w:val="000000"/>
          <w:kern w:val="2"/>
          <w:sz w:val="18"/>
          <w:szCs w:val="18"/>
          <w:lang w:eastAsia="en-GB"/>
        </w:rPr>
      </w:pP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lang w:eastAsia="en-GB"/>
        </w:rPr>
        <w:t> </w:t>
      </w:r>
    </w:p>
    <w:tbl>
      <w:tblPr>
        <w:tblpPr w:leftFromText="180" w:rightFromText="180" w:vertAnchor="page" w:horzAnchor="margin" w:tblpY="12999"/>
        <w:tblW w:w="10490" w:type="dxa"/>
        <w:tblLayout w:type="fixed"/>
        <w:tblLook w:val="0000" w:firstRow="0" w:lastRow="0" w:firstColumn="0" w:lastColumn="0" w:noHBand="0" w:noVBand="0"/>
      </w:tblPr>
      <w:tblGrid>
        <w:gridCol w:w="4404"/>
        <w:gridCol w:w="1956"/>
        <w:gridCol w:w="1353"/>
        <w:gridCol w:w="2777"/>
      </w:tblGrid>
      <w:tr w:rsidR="00B20109" w:rsidRPr="00EF3F5C" w:rsidTr="00B20109">
        <w:trPr>
          <w:trHeight w:val="640"/>
        </w:trPr>
        <w:tc>
          <w:tcPr>
            <w:tcW w:w="4404" w:type="dxa"/>
          </w:tcPr>
          <w:p w:rsidR="00B20109" w:rsidRPr="00245616" w:rsidRDefault="00B20109" w:rsidP="00B20109">
            <w:pPr>
              <w:spacing w:after="0" w:line="240" w:lineRule="auto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6" w:space="0" w:color="auto"/>
            </w:tcBorders>
            <w:shd w:val="clear" w:color="auto" w:fill="BFBFBF" w:themeFill="background1" w:themeFillShade="BF"/>
          </w:tcPr>
          <w:p w:rsidR="00B20109" w:rsidRDefault="00B20109" w:rsidP="00B20109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EF3F5C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Additional Staff Rate</w:t>
            </w:r>
          </w:p>
          <w:p w:rsidR="00B20109" w:rsidRPr="00EF3F5C" w:rsidRDefault="00B20109" w:rsidP="00B20109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245616"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>Price excl. VAT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20109" w:rsidRPr="00EF3F5C" w:rsidRDefault="00B20109" w:rsidP="00B20109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EF3F5C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Quantity</w:t>
            </w:r>
          </w:p>
          <w:p w:rsidR="00B20109" w:rsidRPr="00EF3F5C" w:rsidRDefault="00B20109" w:rsidP="00B20109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EF3F5C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Required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20109" w:rsidRPr="00EF3F5C" w:rsidRDefault="00B20109" w:rsidP="00B20109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  <w:p w:rsidR="00B20109" w:rsidRPr="00EF3F5C" w:rsidRDefault="00B20109" w:rsidP="00B20109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EF3F5C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Total Cost</w:t>
            </w:r>
          </w:p>
        </w:tc>
      </w:tr>
      <w:tr w:rsidR="00B20109" w:rsidRPr="00EF3F5C" w:rsidTr="00B20109">
        <w:trPr>
          <w:trHeight w:val="522"/>
        </w:trPr>
        <w:tc>
          <w:tcPr>
            <w:tcW w:w="4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20109" w:rsidRPr="00690EFA" w:rsidRDefault="00B20109" w:rsidP="00E727C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690EFA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 xml:space="preserve">Day Rates - </w:t>
            </w:r>
            <w:r w:rsidR="00E727CE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Wednesday</w:t>
            </w:r>
            <w:r w:rsidRPr="00690EFA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 xml:space="preserve"> </w:t>
            </w:r>
            <w:r w:rsidR="00E727CE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14</w:t>
            </w: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 xml:space="preserve">th </w:t>
            </w:r>
            <w:r w:rsidRPr="00690EFA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 xml:space="preserve">OR </w:t>
            </w:r>
            <w:r w:rsidR="00E727CE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Thursday</w:t>
            </w:r>
            <w:r w:rsidRPr="00690EFA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 xml:space="preserve"> </w:t>
            </w:r>
            <w:r w:rsidR="00E727CE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15th November 2018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20109" w:rsidRPr="00245616" w:rsidRDefault="00B20109" w:rsidP="00B20109">
            <w:pPr>
              <w:spacing w:after="0" w:line="240" w:lineRule="auto"/>
              <w:jc w:val="center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£50.00 per person/per day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109" w:rsidRPr="00D653C0" w:rsidRDefault="00B20109" w:rsidP="00B20109">
            <w:pPr>
              <w:spacing w:after="0" w:line="240" w:lineRule="auto"/>
              <w:jc w:val="center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109" w:rsidRPr="00245616" w:rsidRDefault="00B20109" w:rsidP="00B20109">
            <w:pPr>
              <w:spacing w:after="0" w:line="240" w:lineRule="auto"/>
              <w:jc w:val="center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</w:tr>
      <w:tr w:rsidR="00B20109" w:rsidRPr="00EF3F5C" w:rsidTr="00B20109">
        <w:trPr>
          <w:trHeight w:val="522"/>
        </w:trPr>
        <w:tc>
          <w:tcPr>
            <w:tcW w:w="4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20109" w:rsidRPr="00690EFA" w:rsidRDefault="00B20109" w:rsidP="00B20109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690EFA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 xml:space="preserve">Full Conference – - </w:t>
            </w:r>
            <w:r w:rsidR="00E727CE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 xml:space="preserve"> Wednesday</w:t>
            </w:r>
            <w:r w:rsidR="00E727CE" w:rsidRPr="00690EFA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 xml:space="preserve"> </w:t>
            </w:r>
            <w:r w:rsidR="00E727CE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14th and</w:t>
            </w:r>
            <w:r w:rsidR="00E727CE" w:rsidRPr="00690EFA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 xml:space="preserve"> </w:t>
            </w:r>
            <w:r w:rsidR="00E727CE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Thursday</w:t>
            </w:r>
            <w:r w:rsidR="00E727CE" w:rsidRPr="00690EFA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 xml:space="preserve"> </w:t>
            </w:r>
            <w:r w:rsidR="00E727CE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15th November 2018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20109" w:rsidRPr="00245616" w:rsidRDefault="00B20109" w:rsidP="00B20109">
            <w:pPr>
              <w:spacing w:after="0" w:line="240" w:lineRule="auto"/>
              <w:jc w:val="center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£100.00 per person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109" w:rsidRPr="00245616" w:rsidRDefault="00B20109" w:rsidP="00B20109">
            <w:pPr>
              <w:spacing w:after="0" w:line="240" w:lineRule="auto"/>
              <w:jc w:val="center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109" w:rsidRPr="00245616" w:rsidRDefault="00B20109" w:rsidP="00B20109">
            <w:pPr>
              <w:spacing w:after="0" w:line="240" w:lineRule="auto"/>
              <w:jc w:val="center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</w:tr>
    </w:tbl>
    <w:p w:rsidR="00DA6B74" w:rsidRPr="00F673DD" w:rsidRDefault="00B20109" w:rsidP="00B20109">
      <w:pPr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</w:pPr>
      <w:r w:rsidRPr="00DA6B74">
        <w:rPr>
          <w:rFonts w:eastAsia="Times New Roman" w:cs="Tahoma"/>
          <w:b/>
          <w:noProof/>
          <w:color w:val="ED7D31" w:themeColor="accent2"/>
          <w:kern w:val="2"/>
          <w:sz w:val="48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2455CD4" wp14:editId="4A070B01">
                <wp:simplePos x="0" y="0"/>
                <wp:positionH relativeFrom="column">
                  <wp:posOffset>1303655</wp:posOffset>
                </wp:positionH>
                <wp:positionV relativeFrom="paragraph">
                  <wp:posOffset>228351</wp:posOffset>
                </wp:positionV>
                <wp:extent cx="4088765" cy="533400"/>
                <wp:effectExtent l="0" t="0" r="2603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87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B74" w:rsidRPr="00DA6B74" w:rsidRDefault="00DA6B74" w:rsidP="00DA6B74">
                            <w:pPr>
                              <w:spacing w:after="0" w:line="240" w:lineRule="auto"/>
                              <w:ind w:right="-765"/>
                              <w:jc w:val="center"/>
                              <w:rPr>
                                <w:rFonts w:eastAsia="Times New Roman" w:cs="Tahoma"/>
                                <w:b/>
                                <w:color w:val="ED7D31" w:themeColor="accent2"/>
                                <w:kern w:val="2"/>
                                <w:sz w:val="48"/>
                                <w:szCs w:val="56"/>
                                <w:lang w:eastAsia="en-GB"/>
                              </w:rPr>
                            </w:pPr>
                            <w:r w:rsidRPr="00DA6B74">
                              <w:rPr>
                                <w:rFonts w:eastAsia="Times New Roman" w:cs="Tahoma"/>
                                <w:b/>
                                <w:color w:val="ED7D31" w:themeColor="accent2"/>
                                <w:kern w:val="2"/>
                                <w:sz w:val="48"/>
                                <w:szCs w:val="56"/>
                                <w:lang w:eastAsia="en-GB"/>
                              </w:rPr>
                              <w:t>Additional Stand Personnel</w:t>
                            </w:r>
                          </w:p>
                          <w:p w:rsidR="00DA6B74" w:rsidRPr="00DA6B74" w:rsidRDefault="00DA6B74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55C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2.65pt;margin-top:18pt;width:321.95pt;height:4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" strokecolor="white [3212]">
                <v:textbox>
                  <w:txbxContent>
                    <w:p w:rsidR="00DA6B74" w:rsidRPr="00DA6B74" w:rsidRDefault="00DA6B74" w:rsidP="00DA6B74">
                      <w:pPr>
                        <w:spacing w:after="0" w:line="240" w:lineRule="auto"/>
                        <w:ind w:right="-765"/>
                        <w:jc w:val="center"/>
                        <w:rPr>
                          <w:rFonts w:eastAsia="Times New Roman" w:cs="Tahoma"/>
                          <w:b/>
                          <w:color w:val="ED7D31" w:themeColor="accent2"/>
                          <w:kern w:val="2"/>
                          <w:sz w:val="48"/>
                          <w:szCs w:val="56"/>
                          <w:lang w:eastAsia="en-GB"/>
                        </w:rPr>
                      </w:pPr>
                      <w:r w:rsidRPr="00DA6B74">
                        <w:rPr>
                          <w:rFonts w:eastAsia="Times New Roman" w:cs="Tahoma"/>
                          <w:b/>
                          <w:color w:val="ED7D31" w:themeColor="accent2"/>
                          <w:kern w:val="2"/>
                          <w:sz w:val="48"/>
                          <w:szCs w:val="56"/>
                          <w:lang w:eastAsia="en-GB"/>
                        </w:rPr>
                        <w:t>Additional Stand Personnel</w:t>
                      </w:r>
                    </w:p>
                    <w:p w:rsidR="00DA6B74" w:rsidRPr="00DA6B74" w:rsidRDefault="00DA6B74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73DD"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  <w:br w:type="page"/>
      </w:r>
    </w:p>
    <w:p w:rsidR="00B20109" w:rsidRDefault="00B20109" w:rsidP="00B20109">
      <w:pPr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</w:pPr>
    </w:p>
    <w:p w:rsidR="00221E34" w:rsidRDefault="00221E34" w:rsidP="00B20109">
      <w:pPr>
        <w:jc w:val="center"/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</w:pPr>
    </w:p>
    <w:p w:rsidR="00564160" w:rsidRPr="00B20109" w:rsidRDefault="00F673DD" w:rsidP="00B20109">
      <w:pPr>
        <w:jc w:val="center"/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</w:pPr>
      <w:r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  <w:t>A</w:t>
      </w:r>
      <w:r w:rsidR="009D1670"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  <w:t xml:space="preserve">dditional </w:t>
      </w:r>
      <w:r w:rsidR="00564160" w:rsidRPr="00C35B54"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  <w:t>Conference Dinner Tickets</w:t>
      </w:r>
    </w:p>
    <w:p w:rsidR="00581FDA" w:rsidRDefault="00564160" w:rsidP="00581FDA">
      <w:pPr>
        <w:spacing w:after="0" w:line="240" w:lineRule="auto"/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</w:pPr>
      <w:r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  <w:t xml:space="preserve">If you would like to purchase any extra tickets </w:t>
      </w:r>
      <w:r w:rsidR="009D1670"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  <w:t>that are not included in your exhibition package then please fill out the below section.</w:t>
      </w:r>
    </w:p>
    <w:p w:rsidR="000B30CD" w:rsidRPr="00FE4349" w:rsidRDefault="00564160" w:rsidP="00F673DD">
      <w:pPr>
        <w:spacing w:after="0" w:line="240" w:lineRule="auto"/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</w:pPr>
      <w:r>
        <w:rPr>
          <w:noProof/>
          <w:sz w:val="18"/>
          <w:lang w:eastAsia="en-GB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8D5F905" wp14:editId="03BF194D">
                <wp:simplePos x="0" y="0"/>
                <wp:positionH relativeFrom="column">
                  <wp:posOffset>-349250</wp:posOffset>
                </wp:positionH>
                <wp:positionV relativeFrom="paragraph">
                  <wp:posOffset>9114790</wp:posOffset>
                </wp:positionV>
                <wp:extent cx="7153275" cy="790575"/>
                <wp:effectExtent l="12700" t="15875" r="0" b="3175"/>
                <wp:wrapNone/>
                <wp:docPr id="2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3275" cy="790575"/>
                          <a:chOff x="0" y="0"/>
                          <a:chExt cx="71538" cy="10696"/>
                        </a:xfrm>
                      </wpg:grpSpPr>
                      <wpg:grpSp>
                        <wpg:cNvPr id="28" name="Group 18"/>
                        <wpg:cNvGrpSpPr>
                          <a:grpSpLocks/>
                        </wpg:cNvGrpSpPr>
                        <wpg:grpSpPr bwMode="auto">
                          <a:xfrm>
                            <a:off x="0" y="378"/>
                            <a:ext cx="71538" cy="10318"/>
                            <a:chOff x="0" y="-98"/>
                            <a:chExt cx="71538" cy="10317"/>
                          </a:xfrm>
                        </wpg:grpSpPr>
                        <wps:wsp>
                          <wps:cNvPr id="297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538" cy="10219"/>
                            </a:xfrm>
                            <a:prstGeom prst="rect">
                              <a:avLst/>
                            </a:pr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" y="-98"/>
                              <a:ext cx="71292" cy="857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4160" w:rsidRPr="009A35A0" w:rsidRDefault="00564160" w:rsidP="00564160">
                                <w:pPr>
                                  <w:jc w:val="center"/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</w:pPr>
                                <w:r w:rsidRPr="00C957B1">
                                  <w:rPr>
                                    <w:b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w:t>ASPiH</w:t>
                                </w:r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br/>
                                  <w:t>c/o Executive Business Support Ltd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City Wharf, Davidson Road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Lichfield, WS14 9DZ</w:t>
                                </w:r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C957B1">
                                  <w:rPr>
                                    <w:b/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T: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01543 442144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ab/>
                                  <w:t xml:space="preserve">    </w:t>
                                </w:r>
                                <w:r w:rsidRPr="00C957B1">
                                  <w:rPr>
                                    <w:b/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E: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9A35A0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events@aspih.org.uk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br/>
                                </w:r>
                              </w:p>
                              <w:p w:rsidR="00564160" w:rsidRDefault="00564160" w:rsidP="00564160">
                                <w:pP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64160" w:rsidRPr="009A35A0" w:rsidRDefault="00564160" w:rsidP="00564160">
                                <w:pPr>
                                  <w:jc w:val="center"/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</w:pPr>
                                <w:r w:rsidRPr="00C957B1">
                                  <w:rPr>
                                    <w:b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w:t>ASPiH</w:t>
                                </w:r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br/>
                                  <w:t>c/o Executive Business Support Ltd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City Wharf, Davidson Road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Lichfield, WS14 9DZ</w:t>
                                </w:r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C957B1">
                                  <w:rPr>
                                    <w:b/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T: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01543 442144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ab/>
                                  <w:t xml:space="preserve">    </w:t>
                                </w:r>
                                <w:r w:rsidRPr="00C957B1">
                                  <w:rPr>
                                    <w:b/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E: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9A35A0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events@aspih.org.uk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br/>
                                </w:r>
                              </w:p>
                              <w:p w:rsidR="00564160" w:rsidRDefault="00564160" w:rsidP="00564160">
                                <w:pP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64160" w:rsidRPr="00C957B1" w:rsidRDefault="00564160" w:rsidP="00564160">
                                <w:pP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9" name="Straight Connector 15"/>
                        <wps:cNvCnPr/>
                        <wps:spPr bwMode="auto">
                          <a:xfrm>
                            <a:off x="0" y="476"/>
                            <a:ext cx="71393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2540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Straight Connector 16"/>
                        <wps:cNvCnPr/>
                        <wps:spPr bwMode="auto">
                          <a:xfrm>
                            <a:off x="0" y="0"/>
                            <a:ext cx="71393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2540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D5F905" id="Group 34" o:spid="_x0000_s1027" style="position:absolute;margin-left:-27.5pt;margin-top:717.7pt;width:563.25pt;height:62.25pt;z-index:251685888;mso-height-relative:margin" coordsize="71538,10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">
                <v:group id="Group 18" o:spid="_x0000_s1028" style="position:absolute;top:378;width:71538;height:10318" coordorigin=",-98" coordsize="71538,10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297" o:spid="_x0000_s1029" style="position:absolute;width:71538;height:10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" fillcolor="#f2f2f2" stroked="f" strokeweight="2pt"/>
                  <v:shape id="_x0000_s1030" type="#_x0000_t202" style="position:absolute;left:95;top:-98;width:71292;height:8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" stroked="f">
                    <v:fill opacity="0"/>
                    <v:textbox>
                      <w:txbxContent>
                        <w:p w:rsidR="00564160" w:rsidRPr="009A35A0" w:rsidRDefault="00564160" w:rsidP="00564160">
                          <w:pPr>
                            <w:jc w:val="center"/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 w:rsidRPr="00C957B1">
                            <w:rPr>
                              <w:b/>
                              <w:color w:val="1F4E79" w:themeColor="accent1" w:themeShade="80"/>
                              <w:sz w:val="24"/>
                              <w:szCs w:val="24"/>
                            </w:rPr>
                            <w:t>ASPiH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  <w:t>c/o Executive Business Support Ltd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City Wharf, Davidson Road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Lichfield, WS14 9DZ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</w:r>
                          <w:r w:rsidRPr="00C957B1"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01543 442144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ab/>
                            <w:t xml:space="preserve">    </w:t>
                          </w:r>
                          <w:r w:rsidRPr="00C957B1"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E: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A35A0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events@aspih.org.uk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564160" w:rsidRDefault="00564160" w:rsidP="00564160">
                          <w:pP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</w:p>
                        <w:p w:rsidR="00564160" w:rsidRPr="009A35A0" w:rsidRDefault="00564160" w:rsidP="00564160">
                          <w:pPr>
                            <w:jc w:val="center"/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 w:rsidRPr="00C957B1">
                            <w:rPr>
                              <w:b/>
                              <w:color w:val="1F4E79" w:themeColor="accent1" w:themeShade="80"/>
                              <w:sz w:val="24"/>
                              <w:szCs w:val="24"/>
                            </w:rPr>
                            <w:t>ASPiH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  <w:t>c/o Executive Business Support Ltd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City Wharf, Davidson Road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Lichfield, WS14 9DZ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</w:r>
                          <w:r w:rsidRPr="00C957B1"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01543 442144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ab/>
                            <w:t xml:space="preserve">    </w:t>
                          </w:r>
                          <w:r w:rsidRPr="00C957B1"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E: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A35A0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events@aspih.org.uk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564160" w:rsidRDefault="00564160" w:rsidP="00564160">
                          <w:pP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</w:p>
                        <w:p w:rsidR="00564160" w:rsidRPr="00C957B1" w:rsidRDefault="00564160" w:rsidP="00564160">
                          <w:pP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line id="Straight Connector 15" o:spid="_x0000_s1031" style="position:absolute;visibility:visible;mso-wrap-style:square" from="0,476" to="71393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" strokecolor="#254061" strokeweight="1.75pt"/>
                <v:line id="Straight Connector 16" o:spid="_x0000_s1032" style="position:absolute;visibility:visible;mso-wrap-style:square" from="0,0" to="7139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" strokecolor="#254061" strokeweight="1.75pt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5"/>
        <w:tblW w:w="10881" w:type="dxa"/>
        <w:tblLook w:val="04A0" w:firstRow="1" w:lastRow="0" w:firstColumn="1" w:lastColumn="0" w:noHBand="0" w:noVBand="1"/>
      </w:tblPr>
      <w:tblGrid>
        <w:gridCol w:w="3560"/>
        <w:gridCol w:w="3561"/>
        <w:gridCol w:w="3760"/>
      </w:tblGrid>
      <w:tr w:rsidR="00B20109" w:rsidTr="00B20109">
        <w:tc>
          <w:tcPr>
            <w:tcW w:w="3560" w:type="dxa"/>
            <w:shd w:val="clear" w:color="auto" w:fill="BFBFBF" w:themeFill="background1" w:themeFillShade="BF"/>
          </w:tcPr>
          <w:p w:rsidR="00B20109" w:rsidRPr="00C35B54" w:rsidRDefault="00B20109" w:rsidP="00B20109">
            <w:pPr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C35B54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Number of tickets required</w:t>
            </w:r>
          </w:p>
        </w:tc>
        <w:tc>
          <w:tcPr>
            <w:tcW w:w="3561" w:type="dxa"/>
            <w:shd w:val="clear" w:color="auto" w:fill="BFBFBF" w:themeFill="background1" w:themeFillShade="BF"/>
          </w:tcPr>
          <w:p w:rsidR="00B20109" w:rsidRPr="00C35B54" w:rsidRDefault="00B20109" w:rsidP="00B20109">
            <w:pPr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C35B54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Dietary requirements if any</w:t>
            </w:r>
          </w:p>
        </w:tc>
        <w:tc>
          <w:tcPr>
            <w:tcW w:w="3760" w:type="dxa"/>
            <w:shd w:val="clear" w:color="auto" w:fill="BFBFBF" w:themeFill="background1" w:themeFillShade="BF"/>
          </w:tcPr>
          <w:p w:rsidR="00B20109" w:rsidRPr="00C35B54" w:rsidRDefault="00B20109" w:rsidP="00B20109">
            <w:pPr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C35B54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 xml:space="preserve">Total Cost - </w:t>
            </w: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£42.50pp (</w:t>
            </w:r>
            <w:proofErr w:type="spellStart"/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excl</w:t>
            </w:r>
            <w:proofErr w:type="spellEnd"/>
            <w:r w:rsidRPr="004A7169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 xml:space="preserve"> VAT)</w:t>
            </w:r>
          </w:p>
        </w:tc>
      </w:tr>
      <w:tr w:rsidR="00B20109" w:rsidTr="00B20109">
        <w:tc>
          <w:tcPr>
            <w:tcW w:w="3560" w:type="dxa"/>
          </w:tcPr>
          <w:p w:rsidR="00B20109" w:rsidRDefault="00B20109" w:rsidP="00B20109">
            <w:pPr>
              <w:jc w:val="center"/>
              <w:rPr>
                <w:rFonts w:eastAsia="Times New Roman" w:cs="Tahoma"/>
                <w:b/>
                <w:color w:val="ED7D31" w:themeColor="accent2"/>
                <w:kern w:val="2"/>
                <w:sz w:val="48"/>
                <w:szCs w:val="56"/>
                <w:lang w:eastAsia="en-GB"/>
              </w:rPr>
            </w:pPr>
            <w:r w:rsidRPr="00C35B54">
              <w:rPr>
                <w:rFonts w:eastAsia="Times New Roman" w:cs="Tahoma"/>
                <w:bCs/>
                <w:i/>
                <w:color w:val="000000"/>
                <w:kern w:val="2"/>
                <w:sz w:val="20"/>
                <w:szCs w:val="20"/>
                <w:lang w:eastAsia="en-GB"/>
              </w:rPr>
              <w:t>Example:  5</w:t>
            </w:r>
          </w:p>
        </w:tc>
        <w:tc>
          <w:tcPr>
            <w:tcW w:w="3561" w:type="dxa"/>
          </w:tcPr>
          <w:p w:rsidR="00B20109" w:rsidRDefault="00B20109" w:rsidP="00B20109">
            <w:pPr>
              <w:jc w:val="center"/>
              <w:rPr>
                <w:rFonts w:eastAsia="Times New Roman" w:cs="Tahoma"/>
                <w:b/>
                <w:color w:val="ED7D31" w:themeColor="accent2"/>
                <w:kern w:val="2"/>
                <w:sz w:val="48"/>
                <w:szCs w:val="56"/>
                <w:lang w:eastAsia="en-GB"/>
              </w:rPr>
            </w:pPr>
            <w:r w:rsidRPr="00C35B54">
              <w:rPr>
                <w:rFonts w:eastAsia="Times New Roman" w:cs="Tahoma"/>
                <w:bCs/>
                <w:i/>
                <w:color w:val="000000"/>
                <w:kern w:val="2"/>
                <w:sz w:val="20"/>
                <w:szCs w:val="20"/>
                <w:lang w:eastAsia="en-GB"/>
              </w:rPr>
              <w:t>2 Vegetarian</w:t>
            </w:r>
          </w:p>
        </w:tc>
        <w:tc>
          <w:tcPr>
            <w:tcW w:w="3760" w:type="dxa"/>
          </w:tcPr>
          <w:p w:rsidR="00B20109" w:rsidRDefault="00B20109" w:rsidP="00B20109">
            <w:pPr>
              <w:jc w:val="center"/>
              <w:rPr>
                <w:rFonts w:eastAsia="Times New Roman" w:cs="Tahoma"/>
                <w:b/>
                <w:color w:val="ED7D31" w:themeColor="accent2"/>
                <w:kern w:val="2"/>
                <w:sz w:val="48"/>
                <w:szCs w:val="56"/>
                <w:lang w:eastAsia="en-GB"/>
              </w:rPr>
            </w:pPr>
            <w:r w:rsidRPr="00C35B54">
              <w:rPr>
                <w:rFonts w:eastAsia="Times New Roman" w:cs="Tahoma"/>
                <w:bCs/>
                <w:i/>
                <w:color w:val="000000"/>
                <w:kern w:val="2"/>
                <w:sz w:val="20"/>
                <w:szCs w:val="20"/>
                <w:lang w:eastAsia="en-GB"/>
              </w:rPr>
              <w:t>£2</w:t>
            </w:r>
            <w:r>
              <w:rPr>
                <w:rFonts w:eastAsia="Times New Roman" w:cs="Tahoma"/>
                <w:bCs/>
                <w:i/>
                <w:color w:val="000000"/>
                <w:kern w:val="2"/>
                <w:sz w:val="20"/>
                <w:szCs w:val="20"/>
                <w:lang w:eastAsia="en-GB"/>
              </w:rPr>
              <w:t>12.50</w:t>
            </w:r>
          </w:p>
        </w:tc>
      </w:tr>
      <w:tr w:rsidR="00B20109" w:rsidTr="00B20109">
        <w:tc>
          <w:tcPr>
            <w:tcW w:w="3560" w:type="dxa"/>
          </w:tcPr>
          <w:p w:rsidR="00B20109" w:rsidRDefault="00B20109" w:rsidP="00B20109">
            <w:pPr>
              <w:jc w:val="center"/>
              <w:rPr>
                <w:rFonts w:eastAsia="Times New Roman" w:cs="Tahoma"/>
                <w:b/>
                <w:color w:val="ED7D31" w:themeColor="accent2"/>
                <w:kern w:val="2"/>
                <w:sz w:val="48"/>
                <w:szCs w:val="56"/>
                <w:lang w:eastAsia="en-GB"/>
              </w:rPr>
            </w:pPr>
          </w:p>
        </w:tc>
        <w:tc>
          <w:tcPr>
            <w:tcW w:w="3561" w:type="dxa"/>
          </w:tcPr>
          <w:p w:rsidR="00B20109" w:rsidRDefault="00B20109" w:rsidP="00B20109">
            <w:pPr>
              <w:jc w:val="center"/>
              <w:rPr>
                <w:rFonts w:eastAsia="Times New Roman" w:cs="Tahoma"/>
                <w:b/>
                <w:color w:val="ED7D31" w:themeColor="accent2"/>
                <w:kern w:val="2"/>
                <w:sz w:val="48"/>
                <w:szCs w:val="56"/>
                <w:lang w:eastAsia="en-GB"/>
              </w:rPr>
            </w:pPr>
          </w:p>
        </w:tc>
        <w:tc>
          <w:tcPr>
            <w:tcW w:w="3760" w:type="dxa"/>
          </w:tcPr>
          <w:p w:rsidR="00B20109" w:rsidRDefault="00B20109" w:rsidP="00B20109">
            <w:pPr>
              <w:jc w:val="center"/>
              <w:rPr>
                <w:rFonts w:eastAsia="Times New Roman" w:cs="Tahoma"/>
                <w:b/>
                <w:color w:val="ED7D31" w:themeColor="accent2"/>
                <w:kern w:val="2"/>
                <w:sz w:val="48"/>
                <w:szCs w:val="56"/>
                <w:lang w:eastAsia="en-GB"/>
              </w:rPr>
            </w:pPr>
          </w:p>
        </w:tc>
      </w:tr>
    </w:tbl>
    <w:p w:rsidR="001D1349" w:rsidRDefault="001D1349" w:rsidP="001D1349">
      <w:pPr>
        <w:spacing w:after="0" w:line="240" w:lineRule="auto"/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</w:pPr>
    </w:p>
    <w:p w:rsidR="00DA6B74" w:rsidRDefault="00DA6B74" w:rsidP="001D1349">
      <w:pPr>
        <w:spacing w:after="0" w:line="240" w:lineRule="auto"/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</w:pPr>
    </w:p>
    <w:p w:rsidR="001D1349" w:rsidRPr="00FE4349" w:rsidRDefault="00FE4349" w:rsidP="00FE4349">
      <w:pPr>
        <w:jc w:val="center"/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</w:pPr>
      <w:r w:rsidRPr="00FE4349">
        <w:rPr>
          <w:b/>
          <w:noProof/>
          <w:color w:val="ED7D31" w:themeColor="accent2"/>
          <w:sz w:val="48"/>
          <w:szCs w:val="56"/>
          <w:lang w:eastAsia="en-GB"/>
        </w:rPr>
        <w:t>Stand Personnel Names</w:t>
      </w:r>
    </w:p>
    <w:tbl>
      <w:tblPr>
        <w:tblStyle w:val="TableGrid"/>
        <w:tblpPr w:leftFromText="180" w:rightFromText="180" w:vertAnchor="page" w:horzAnchor="margin" w:tblpY="8378"/>
        <w:tblW w:w="10881" w:type="dxa"/>
        <w:tblLayout w:type="fixed"/>
        <w:tblLook w:val="0000" w:firstRow="0" w:lastRow="0" w:firstColumn="0" w:lastColumn="0" w:noHBand="0" w:noVBand="0"/>
      </w:tblPr>
      <w:tblGrid>
        <w:gridCol w:w="1278"/>
        <w:gridCol w:w="1951"/>
        <w:gridCol w:w="2370"/>
        <w:gridCol w:w="2339"/>
        <w:gridCol w:w="1319"/>
        <w:gridCol w:w="1624"/>
      </w:tblGrid>
      <w:tr w:rsidR="00DA6B74" w:rsidRPr="00C35B54" w:rsidTr="00B20109">
        <w:trPr>
          <w:trHeight w:val="494"/>
        </w:trPr>
        <w:tc>
          <w:tcPr>
            <w:tcW w:w="1278" w:type="dxa"/>
            <w:shd w:val="clear" w:color="auto" w:fill="BFBFBF" w:themeFill="background1" w:themeFillShade="BF"/>
          </w:tcPr>
          <w:p w:rsidR="00DA6B74" w:rsidRPr="00245616" w:rsidRDefault="00DA6B74" w:rsidP="00B20109">
            <w:pPr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  <w:p w:rsidR="00DA6B74" w:rsidRPr="00245616" w:rsidRDefault="00DA6B74" w:rsidP="00B20109">
            <w:pPr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245616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First Name</w:t>
            </w:r>
          </w:p>
        </w:tc>
        <w:tc>
          <w:tcPr>
            <w:tcW w:w="1951" w:type="dxa"/>
            <w:shd w:val="clear" w:color="auto" w:fill="BFBFBF" w:themeFill="background1" w:themeFillShade="BF"/>
          </w:tcPr>
          <w:p w:rsidR="00DA6B74" w:rsidRPr="00245616" w:rsidRDefault="00DA6B74" w:rsidP="00B20109">
            <w:pPr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  <w:p w:rsidR="00DA6B74" w:rsidRPr="00245616" w:rsidRDefault="00DA6B74" w:rsidP="00B20109">
            <w:pPr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245616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Last Name</w:t>
            </w:r>
          </w:p>
        </w:tc>
        <w:tc>
          <w:tcPr>
            <w:tcW w:w="2370" w:type="dxa"/>
            <w:shd w:val="clear" w:color="auto" w:fill="BFBFBF" w:themeFill="background1" w:themeFillShade="BF"/>
          </w:tcPr>
          <w:p w:rsidR="00DA6B74" w:rsidRPr="00245616" w:rsidRDefault="00DA6B74" w:rsidP="00B20109">
            <w:pPr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  <w:p w:rsidR="00DA6B74" w:rsidRPr="00245616" w:rsidRDefault="00DA6B74" w:rsidP="00B20109">
            <w:pPr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245616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Registration</w:t>
            </w:r>
          </w:p>
          <w:p w:rsidR="00DA6B74" w:rsidRPr="00245616" w:rsidRDefault="00DA6B74" w:rsidP="00B20109">
            <w:pPr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245616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Type</w:t>
            </w:r>
          </w:p>
        </w:tc>
        <w:tc>
          <w:tcPr>
            <w:tcW w:w="2339" w:type="dxa"/>
            <w:shd w:val="clear" w:color="auto" w:fill="BFBFBF" w:themeFill="background1" w:themeFillShade="BF"/>
          </w:tcPr>
          <w:p w:rsidR="00DA6B74" w:rsidRPr="00245616" w:rsidRDefault="00DA6B74" w:rsidP="00B20109">
            <w:pPr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245616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 xml:space="preserve">Attending on which days? </w:t>
            </w:r>
            <w:r w:rsidRPr="00245616">
              <w:rPr>
                <w:rFonts w:eastAsia="Times New Roman" w:cs="Tahoma"/>
                <w:bCs/>
                <w:i/>
                <w:color w:val="000000"/>
                <w:kern w:val="2"/>
                <w:sz w:val="20"/>
                <w:szCs w:val="20"/>
                <w:lang w:eastAsia="en-GB"/>
              </w:rPr>
              <w:t>(please circle/highlight which days you require)</w:t>
            </w:r>
          </w:p>
        </w:tc>
        <w:tc>
          <w:tcPr>
            <w:tcW w:w="1319" w:type="dxa"/>
            <w:shd w:val="clear" w:color="auto" w:fill="BFBFBF" w:themeFill="background1" w:themeFillShade="BF"/>
          </w:tcPr>
          <w:p w:rsidR="00DA6B74" w:rsidRPr="00245616" w:rsidRDefault="00DA6B74" w:rsidP="00B20109">
            <w:pPr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245616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Attending</w:t>
            </w:r>
          </w:p>
          <w:p w:rsidR="00DA6B74" w:rsidRPr="00245616" w:rsidRDefault="00DA6B74" w:rsidP="00B20109">
            <w:pPr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245616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Conference Dinner?</w:t>
            </w:r>
          </w:p>
        </w:tc>
        <w:tc>
          <w:tcPr>
            <w:tcW w:w="1624" w:type="dxa"/>
            <w:shd w:val="clear" w:color="auto" w:fill="BFBFBF" w:themeFill="background1" w:themeFillShade="BF"/>
          </w:tcPr>
          <w:p w:rsidR="00DA6B74" w:rsidRPr="00245616" w:rsidRDefault="00DA6B74" w:rsidP="00B20109">
            <w:pP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245616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Special Dietary</w:t>
            </w:r>
          </w:p>
          <w:p w:rsidR="00DA6B74" w:rsidRPr="00245616" w:rsidRDefault="00DA6B74" w:rsidP="00B20109">
            <w:pPr>
              <w:tabs>
                <w:tab w:val="left" w:pos="2535"/>
              </w:tabs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245616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requirements</w:t>
            </w:r>
          </w:p>
        </w:tc>
      </w:tr>
      <w:tr w:rsidR="00DA6B74" w:rsidRPr="00C35B54" w:rsidTr="00B20109">
        <w:trPr>
          <w:trHeight w:hRule="exact" w:val="407"/>
        </w:trPr>
        <w:tc>
          <w:tcPr>
            <w:tcW w:w="1278" w:type="dxa"/>
          </w:tcPr>
          <w:p w:rsidR="00DA6B74" w:rsidRPr="00245616" w:rsidRDefault="00DA6B74" w:rsidP="00B20109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1951" w:type="dxa"/>
          </w:tcPr>
          <w:p w:rsidR="00DA6B74" w:rsidRPr="00245616" w:rsidRDefault="00DA6B74" w:rsidP="00B20109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2370" w:type="dxa"/>
          </w:tcPr>
          <w:p w:rsidR="00DA6B74" w:rsidRPr="00245616" w:rsidRDefault="00DA6B74" w:rsidP="00B20109">
            <w:pPr>
              <w:jc w:val="center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245616"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Exhibitor</w:t>
            </w:r>
            <w: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 xml:space="preserve"> - Complimentary</w:t>
            </w:r>
          </w:p>
        </w:tc>
        <w:tc>
          <w:tcPr>
            <w:tcW w:w="2339" w:type="dxa"/>
          </w:tcPr>
          <w:p w:rsidR="00DA6B74" w:rsidRPr="00245616" w:rsidRDefault="00E727CE" w:rsidP="00E727CE">
            <w:pPr>
              <w:jc w:val="center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Wed</w:t>
            </w:r>
            <w:r w:rsidR="00DA6B74" w:rsidRPr="00245616"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/</w:t>
            </w:r>
            <w:proofErr w:type="spellStart"/>
            <w: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Thur</w:t>
            </w:r>
            <w:proofErr w:type="spellEnd"/>
          </w:p>
        </w:tc>
        <w:tc>
          <w:tcPr>
            <w:tcW w:w="1319" w:type="dxa"/>
          </w:tcPr>
          <w:p w:rsidR="00DA6B74" w:rsidRPr="00245616" w:rsidRDefault="00DA6B74" w:rsidP="00B20109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1624" w:type="dxa"/>
          </w:tcPr>
          <w:p w:rsidR="00DA6B74" w:rsidRPr="00245616" w:rsidRDefault="00DA6B74" w:rsidP="00B20109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</w:tr>
      <w:tr w:rsidR="00DA6B74" w:rsidRPr="00C35B54" w:rsidTr="00B20109">
        <w:trPr>
          <w:trHeight w:hRule="exact" w:val="407"/>
        </w:trPr>
        <w:tc>
          <w:tcPr>
            <w:tcW w:w="1278" w:type="dxa"/>
          </w:tcPr>
          <w:p w:rsidR="00DA6B74" w:rsidRPr="00245616" w:rsidRDefault="00DA6B74" w:rsidP="00B20109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1951" w:type="dxa"/>
          </w:tcPr>
          <w:p w:rsidR="00DA6B74" w:rsidRPr="00245616" w:rsidRDefault="00DA6B74" w:rsidP="00B20109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2370" w:type="dxa"/>
          </w:tcPr>
          <w:p w:rsidR="00DA6B74" w:rsidRPr="00245616" w:rsidRDefault="00DA6B74" w:rsidP="00B20109">
            <w:pPr>
              <w:jc w:val="center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245616"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Exhibitor</w:t>
            </w:r>
            <w: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 xml:space="preserve"> - Complimentary</w:t>
            </w:r>
          </w:p>
        </w:tc>
        <w:tc>
          <w:tcPr>
            <w:tcW w:w="2339" w:type="dxa"/>
          </w:tcPr>
          <w:p w:rsidR="00DA6B74" w:rsidRPr="00245616" w:rsidRDefault="00E727CE" w:rsidP="00B20109">
            <w:pPr>
              <w:jc w:val="center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Wed</w:t>
            </w:r>
            <w:r w:rsidRPr="00245616"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/</w:t>
            </w:r>
            <w:proofErr w:type="spellStart"/>
            <w: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Thur</w:t>
            </w:r>
            <w:proofErr w:type="spellEnd"/>
          </w:p>
        </w:tc>
        <w:tc>
          <w:tcPr>
            <w:tcW w:w="1319" w:type="dxa"/>
          </w:tcPr>
          <w:p w:rsidR="00DA6B74" w:rsidRPr="00245616" w:rsidRDefault="00DA6B74" w:rsidP="00B20109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1624" w:type="dxa"/>
          </w:tcPr>
          <w:p w:rsidR="00DA6B74" w:rsidRPr="00245616" w:rsidRDefault="00DA6B74" w:rsidP="00B20109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</w:tr>
      <w:tr w:rsidR="00DA6B74" w:rsidRPr="00C35B54" w:rsidTr="00B20109">
        <w:trPr>
          <w:trHeight w:hRule="exact" w:val="407"/>
        </w:trPr>
        <w:tc>
          <w:tcPr>
            <w:tcW w:w="1278" w:type="dxa"/>
          </w:tcPr>
          <w:p w:rsidR="00DA6B74" w:rsidRPr="00245616" w:rsidRDefault="00DA6B74" w:rsidP="00B20109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1951" w:type="dxa"/>
          </w:tcPr>
          <w:p w:rsidR="00DA6B74" w:rsidRPr="00245616" w:rsidRDefault="00DA6B74" w:rsidP="00B20109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2370" w:type="dxa"/>
          </w:tcPr>
          <w:p w:rsidR="00DA6B74" w:rsidRPr="00245616" w:rsidRDefault="00DA6B74" w:rsidP="00B20109">
            <w:pPr>
              <w:jc w:val="center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245616"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Exhibitor</w:t>
            </w:r>
          </w:p>
        </w:tc>
        <w:tc>
          <w:tcPr>
            <w:tcW w:w="2339" w:type="dxa"/>
          </w:tcPr>
          <w:p w:rsidR="00DA6B74" w:rsidRPr="00245616" w:rsidRDefault="00E727CE" w:rsidP="00B20109">
            <w:pPr>
              <w:jc w:val="center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Wed</w:t>
            </w:r>
            <w:r w:rsidRPr="00245616"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/</w:t>
            </w:r>
            <w:proofErr w:type="spellStart"/>
            <w: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Thur</w:t>
            </w:r>
            <w:proofErr w:type="spellEnd"/>
          </w:p>
        </w:tc>
        <w:tc>
          <w:tcPr>
            <w:tcW w:w="1319" w:type="dxa"/>
          </w:tcPr>
          <w:p w:rsidR="00DA6B74" w:rsidRPr="00245616" w:rsidRDefault="00DA6B74" w:rsidP="00B20109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1624" w:type="dxa"/>
          </w:tcPr>
          <w:p w:rsidR="00DA6B74" w:rsidRPr="00245616" w:rsidRDefault="00DA6B74" w:rsidP="00B20109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</w:tr>
      <w:tr w:rsidR="00DA6B74" w:rsidRPr="00C35B54" w:rsidTr="00B20109">
        <w:trPr>
          <w:trHeight w:hRule="exact" w:val="407"/>
        </w:trPr>
        <w:tc>
          <w:tcPr>
            <w:tcW w:w="1278" w:type="dxa"/>
          </w:tcPr>
          <w:p w:rsidR="00DA6B74" w:rsidRPr="00245616" w:rsidRDefault="00DA6B74" w:rsidP="00B20109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1951" w:type="dxa"/>
          </w:tcPr>
          <w:p w:rsidR="00DA6B74" w:rsidRPr="00245616" w:rsidRDefault="00DA6B74" w:rsidP="00B20109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2370" w:type="dxa"/>
          </w:tcPr>
          <w:p w:rsidR="00DA6B74" w:rsidRPr="00245616" w:rsidRDefault="00DA6B74" w:rsidP="00B20109">
            <w:pPr>
              <w:jc w:val="center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245616"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Exhibitor</w:t>
            </w:r>
          </w:p>
        </w:tc>
        <w:tc>
          <w:tcPr>
            <w:tcW w:w="2339" w:type="dxa"/>
          </w:tcPr>
          <w:p w:rsidR="00DA6B74" w:rsidRPr="00245616" w:rsidRDefault="00E727CE" w:rsidP="00B20109">
            <w:pPr>
              <w:jc w:val="center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Wed</w:t>
            </w:r>
            <w:r w:rsidRPr="00245616"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/</w:t>
            </w:r>
            <w:proofErr w:type="spellStart"/>
            <w: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Thur</w:t>
            </w:r>
            <w:proofErr w:type="spellEnd"/>
          </w:p>
        </w:tc>
        <w:tc>
          <w:tcPr>
            <w:tcW w:w="1319" w:type="dxa"/>
          </w:tcPr>
          <w:p w:rsidR="00DA6B74" w:rsidRPr="00245616" w:rsidRDefault="00DA6B74" w:rsidP="00B20109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1624" w:type="dxa"/>
          </w:tcPr>
          <w:p w:rsidR="00DA6B74" w:rsidRPr="00245616" w:rsidRDefault="00DA6B74" w:rsidP="00B20109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</w:tr>
      <w:tr w:rsidR="00DA6B74" w:rsidRPr="00C35B54" w:rsidTr="00B20109">
        <w:trPr>
          <w:trHeight w:hRule="exact" w:val="407"/>
        </w:trPr>
        <w:tc>
          <w:tcPr>
            <w:tcW w:w="1278" w:type="dxa"/>
          </w:tcPr>
          <w:p w:rsidR="00DA6B74" w:rsidRPr="00245616" w:rsidRDefault="00DA6B74" w:rsidP="00B20109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1951" w:type="dxa"/>
          </w:tcPr>
          <w:p w:rsidR="00DA6B74" w:rsidRPr="00245616" w:rsidRDefault="00DA6B74" w:rsidP="00B20109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2370" w:type="dxa"/>
          </w:tcPr>
          <w:p w:rsidR="00DA6B74" w:rsidRPr="00245616" w:rsidRDefault="00DA6B74" w:rsidP="00B20109">
            <w:pPr>
              <w:jc w:val="center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245616"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Exhibitor</w:t>
            </w:r>
          </w:p>
        </w:tc>
        <w:tc>
          <w:tcPr>
            <w:tcW w:w="2339" w:type="dxa"/>
          </w:tcPr>
          <w:p w:rsidR="00DA6B74" w:rsidRPr="00245616" w:rsidRDefault="00E727CE" w:rsidP="00B20109">
            <w:pPr>
              <w:jc w:val="center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Wed</w:t>
            </w:r>
            <w:r w:rsidRPr="00245616"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/</w:t>
            </w:r>
            <w:proofErr w:type="spellStart"/>
            <w: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Thur</w:t>
            </w:r>
            <w:proofErr w:type="spellEnd"/>
          </w:p>
        </w:tc>
        <w:tc>
          <w:tcPr>
            <w:tcW w:w="1319" w:type="dxa"/>
          </w:tcPr>
          <w:p w:rsidR="00DA6B74" w:rsidRPr="00245616" w:rsidRDefault="00DA6B74" w:rsidP="00B20109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1624" w:type="dxa"/>
          </w:tcPr>
          <w:p w:rsidR="00DA6B74" w:rsidRPr="00245616" w:rsidRDefault="00DA6B74" w:rsidP="00B20109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</w:tr>
      <w:tr w:rsidR="00DA6B74" w:rsidRPr="00C35B54" w:rsidTr="00B20109">
        <w:trPr>
          <w:trHeight w:hRule="exact" w:val="407"/>
        </w:trPr>
        <w:tc>
          <w:tcPr>
            <w:tcW w:w="1278" w:type="dxa"/>
          </w:tcPr>
          <w:p w:rsidR="00DA6B74" w:rsidRPr="00245616" w:rsidRDefault="00DA6B74" w:rsidP="00B20109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1951" w:type="dxa"/>
          </w:tcPr>
          <w:p w:rsidR="00DA6B74" w:rsidRPr="00245616" w:rsidRDefault="00DA6B74" w:rsidP="00B20109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2370" w:type="dxa"/>
          </w:tcPr>
          <w:p w:rsidR="00DA6B74" w:rsidRPr="00245616" w:rsidRDefault="00DA6B74" w:rsidP="00B20109">
            <w:pPr>
              <w:jc w:val="center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245616"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Exhibitor</w:t>
            </w:r>
          </w:p>
        </w:tc>
        <w:tc>
          <w:tcPr>
            <w:tcW w:w="2339" w:type="dxa"/>
          </w:tcPr>
          <w:p w:rsidR="00DA6B74" w:rsidRPr="00245616" w:rsidRDefault="00E727CE" w:rsidP="00B20109">
            <w:pPr>
              <w:jc w:val="center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Wed</w:t>
            </w:r>
            <w:r w:rsidRPr="00245616"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/</w:t>
            </w:r>
            <w:proofErr w:type="spellStart"/>
            <w: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Thur</w:t>
            </w:r>
            <w:proofErr w:type="spellEnd"/>
          </w:p>
        </w:tc>
        <w:tc>
          <w:tcPr>
            <w:tcW w:w="1319" w:type="dxa"/>
          </w:tcPr>
          <w:p w:rsidR="00DA6B74" w:rsidRPr="00245616" w:rsidRDefault="00DA6B74" w:rsidP="00B20109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1624" w:type="dxa"/>
          </w:tcPr>
          <w:p w:rsidR="00DA6B74" w:rsidRPr="00245616" w:rsidRDefault="00DA6B74" w:rsidP="00B20109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</w:tr>
    </w:tbl>
    <w:p w:rsidR="00F673DD" w:rsidRDefault="00F673DD" w:rsidP="00E727CE">
      <w:pPr>
        <w:rPr>
          <w:b/>
          <w:noProof/>
          <w:sz w:val="20"/>
          <w:szCs w:val="24"/>
          <w:lang w:eastAsia="en-GB"/>
        </w:rPr>
      </w:pPr>
    </w:p>
    <w:p w:rsidR="00221E34" w:rsidRDefault="00221E34" w:rsidP="00F673DD">
      <w:pPr>
        <w:jc w:val="center"/>
        <w:rPr>
          <w:b/>
          <w:noProof/>
          <w:color w:val="ED7D31" w:themeColor="accent2"/>
          <w:sz w:val="48"/>
          <w:szCs w:val="56"/>
          <w:lang w:eastAsia="en-GB"/>
        </w:rPr>
      </w:pPr>
    </w:p>
    <w:p w:rsidR="00221E34" w:rsidRDefault="00221E34" w:rsidP="00F673DD">
      <w:pPr>
        <w:jc w:val="center"/>
        <w:rPr>
          <w:b/>
          <w:noProof/>
          <w:color w:val="ED7D31" w:themeColor="accent2"/>
          <w:sz w:val="48"/>
          <w:szCs w:val="56"/>
          <w:lang w:eastAsia="en-GB"/>
        </w:rPr>
      </w:pPr>
    </w:p>
    <w:p w:rsidR="00221E34" w:rsidRDefault="00221E34" w:rsidP="00F673DD">
      <w:pPr>
        <w:jc w:val="center"/>
        <w:rPr>
          <w:b/>
          <w:noProof/>
          <w:color w:val="ED7D31" w:themeColor="accent2"/>
          <w:sz w:val="48"/>
          <w:szCs w:val="56"/>
          <w:lang w:eastAsia="en-GB"/>
        </w:rPr>
      </w:pPr>
    </w:p>
    <w:p w:rsidR="00221E34" w:rsidRDefault="00221E34" w:rsidP="00F673DD">
      <w:pPr>
        <w:jc w:val="center"/>
        <w:rPr>
          <w:b/>
          <w:noProof/>
          <w:color w:val="ED7D31" w:themeColor="accent2"/>
          <w:sz w:val="48"/>
          <w:szCs w:val="56"/>
          <w:lang w:eastAsia="en-GB"/>
        </w:rPr>
      </w:pPr>
    </w:p>
    <w:p w:rsidR="00221E34" w:rsidRDefault="00221E34" w:rsidP="00F673DD">
      <w:pPr>
        <w:jc w:val="center"/>
        <w:rPr>
          <w:b/>
          <w:noProof/>
          <w:color w:val="ED7D31" w:themeColor="accent2"/>
          <w:sz w:val="48"/>
          <w:szCs w:val="56"/>
          <w:lang w:eastAsia="en-GB"/>
        </w:rPr>
      </w:pPr>
    </w:p>
    <w:p w:rsidR="00221E34" w:rsidRDefault="00221E34" w:rsidP="00F673DD">
      <w:pPr>
        <w:jc w:val="center"/>
        <w:rPr>
          <w:b/>
          <w:noProof/>
          <w:color w:val="ED7D31" w:themeColor="accent2"/>
          <w:sz w:val="48"/>
          <w:szCs w:val="56"/>
          <w:lang w:eastAsia="en-GB"/>
        </w:rPr>
      </w:pPr>
    </w:p>
    <w:tbl>
      <w:tblPr>
        <w:tblpPr w:leftFromText="180" w:rightFromText="180" w:vertAnchor="text" w:horzAnchor="margin" w:tblpY="872"/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4"/>
        <w:gridCol w:w="1418"/>
        <w:gridCol w:w="2410"/>
        <w:gridCol w:w="2523"/>
      </w:tblGrid>
      <w:tr w:rsidR="005E770A" w:rsidRPr="00C35B54" w:rsidTr="005E770A">
        <w:tc>
          <w:tcPr>
            <w:tcW w:w="3824" w:type="dxa"/>
            <w:shd w:val="clear" w:color="auto" w:fill="BFBFBF" w:themeFill="background1" w:themeFillShade="BF"/>
          </w:tcPr>
          <w:p w:rsidR="005E770A" w:rsidRPr="00245616" w:rsidRDefault="005E770A" w:rsidP="005E770A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</w:pPr>
            <w:r w:rsidRPr="00245616"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>Item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E770A" w:rsidRPr="00245616" w:rsidRDefault="005E770A" w:rsidP="005E770A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</w:pPr>
            <w:r w:rsidRPr="00245616"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>Amount £</w:t>
            </w:r>
            <w:r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 xml:space="preserve"> (</w:t>
            </w:r>
            <w:proofErr w:type="spellStart"/>
            <w:r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>excl</w:t>
            </w:r>
            <w:proofErr w:type="spellEnd"/>
            <w:r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 xml:space="preserve"> VAT)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5E770A" w:rsidRPr="00245616" w:rsidRDefault="005E770A" w:rsidP="005E770A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</w:pPr>
            <w:r w:rsidRPr="00245616"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>Total</w:t>
            </w:r>
          </w:p>
        </w:tc>
        <w:tc>
          <w:tcPr>
            <w:tcW w:w="2523" w:type="dxa"/>
            <w:shd w:val="clear" w:color="auto" w:fill="BFBFBF" w:themeFill="background1" w:themeFillShade="BF"/>
          </w:tcPr>
          <w:p w:rsidR="005E770A" w:rsidRPr="00245616" w:rsidRDefault="005E770A" w:rsidP="005E770A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</w:pPr>
            <w:r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>Purchase Order Number</w:t>
            </w:r>
          </w:p>
        </w:tc>
      </w:tr>
      <w:tr w:rsidR="005E770A" w:rsidRPr="00C35B54" w:rsidTr="005E770A">
        <w:tc>
          <w:tcPr>
            <w:tcW w:w="3824" w:type="dxa"/>
          </w:tcPr>
          <w:p w:rsidR="005E770A" w:rsidRPr="00086C99" w:rsidRDefault="005E770A" w:rsidP="005E770A">
            <w:pPr>
              <w:spacing w:after="0" w:line="240" w:lineRule="auto"/>
              <w:jc w:val="both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br/>
            </w:r>
            <w:r w:rsidRPr="00086C99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Main Conference Sponsorship</w:t>
            </w:r>
          </w:p>
          <w:p w:rsidR="005E770A" w:rsidRPr="00086C99" w:rsidRDefault="005E770A" w:rsidP="005E770A">
            <w:pPr>
              <w:spacing w:after="0" w:line="240" w:lineRule="auto"/>
              <w:jc w:val="both"/>
              <w:rPr>
                <w:rFonts w:eastAsia="Times New Roman" w:cs="Tahoma"/>
                <w:b/>
                <w:bCs/>
                <w:i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:rsidR="005E770A" w:rsidRDefault="005E770A" w:rsidP="005E770A">
            <w:pPr>
              <w:tabs>
                <w:tab w:val="decimal" w:pos="850"/>
              </w:tabs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  <w:p w:rsidR="005E770A" w:rsidRPr="00086C99" w:rsidRDefault="005E770A" w:rsidP="005E770A">
            <w:pPr>
              <w:tabs>
                <w:tab w:val="decimal" w:pos="850"/>
              </w:tabs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  <w:r w:rsidRPr="00086C99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£10,000</w:t>
            </w:r>
          </w:p>
        </w:tc>
        <w:tc>
          <w:tcPr>
            <w:tcW w:w="2410" w:type="dxa"/>
          </w:tcPr>
          <w:p w:rsidR="005E770A" w:rsidRPr="00322BA6" w:rsidRDefault="005E770A" w:rsidP="005E770A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2523" w:type="dxa"/>
          </w:tcPr>
          <w:p w:rsidR="005E770A" w:rsidRPr="00322BA6" w:rsidRDefault="005E770A" w:rsidP="005E770A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5E770A" w:rsidRPr="00C35B54" w:rsidTr="005E770A">
        <w:tc>
          <w:tcPr>
            <w:tcW w:w="3824" w:type="dxa"/>
          </w:tcPr>
          <w:p w:rsidR="005E770A" w:rsidRPr="00896BB4" w:rsidRDefault="005E770A" w:rsidP="005E770A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br/>
              <w:t xml:space="preserve">Delegate </w:t>
            </w:r>
            <w:r w:rsidRPr="00086C99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Bags</w:t>
            </w:r>
            <w:r w:rsidRPr="00086C99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br/>
            </w:r>
          </w:p>
        </w:tc>
        <w:tc>
          <w:tcPr>
            <w:tcW w:w="1418" w:type="dxa"/>
          </w:tcPr>
          <w:p w:rsidR="005E770A" w:rsidRPr="00086C99" w:rsidRDefault="005E770A" w:rsidP="005E770A">
            <w:pPr>
              <w:tabs>
                <w:tab w:val="decimal" w:pos="850"/>
              </w:tabs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br/>
              <w:t>£10</w:t>
            </w:r>
            <w:r w:rsidRPr="00086C99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00</w:t>
            </w:r>
          </w:p>
        </w:tc>
        <w:tc>
          <w:tcPr>
            <w:tcW w:w="2410" w:type="dxa"/>
          </w:tcPr>
          <w:p w:rsidR="005E770A" w:rsidRPr="00322BA6" w:rsidRDefault="005E770A" w:rsidP="005E770A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2523" w:type="dxa"/>
          </w:tcPr>
          <w:p w:rsidR="005E770A" w:rsidRPr="00322BA6" w:rsidRDefault="005E770A" w:rsidP="005E770A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5E770A" w:rsidRPr="00C35B54" w:rsidTr="005E770A">
        <w:tc>
          <w:tcPr>
            <w:tcW w:w="3824" w:type="dxa"/>
          </w:tcPr>
          <w:p w:rsidR="005E770A" w:rsidRPr="00086C99" w:rsidRDefault="005E770A" w:rsidP="005E770A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br/>
            </w:r>
            <w:r w:rsidRPr="00086C99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 xml:space="preserve">Delegate Name Badges </w:t>
            </w: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br/>
            </w:r>
          </w:p>
        </w:tc>
        <w:tc>
          <w:tcPr>
            <w:tcW w:w="1418" w:type="dxa"/>
          </w:tcPr>
          <w:p w:rsidR="005E770A" w:rsidRPr="00086C99" w:rsidRDefault="005E770A" w:rsidP="005E770A">
            <w:pPr>
              <w:tabs>
                <w:tab w:val="decimal" w:pos="850"/>
              </w:tabs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br/>
              <w:t>£10</w:t>
            </w:r>
            <w:r w:rsidRPr="00086C99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00</w:t>
            </w:r>
          </w:p>
        </w:tc>
        <w:tc>
          <w:tcPr>
            <w:tcW w:w="2410" w:type="dxa"/>
          </w:tcPr>
          <w:p w:rsidR="005E770A" w:rsidRPr="00322BA6" w:rsidRDefault="005E770A" w:rsidP="005E770A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2523" w:type="dxa"/>
          </w:tcPr>
          <w:p w:rsidR="005E770A" w:rsidRPr="00322BA6" w:rsidRDefault="005E770A" w:rsidP="005E770A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5E770A" w:rsidRPr="00C35B54" w:rsidTr="005E770A">
        <w:tc>
          <w:tcPr>
            <w:tcW w:w="3824" w:type="dxa"/>
          </w:tcPr>
          <w:p w:rsidR="005E770A" w:rsidRPr="00086C99" w:rsidRDefault="005E770A" w:rsidP="005E770A">
            <w:pPr>
              <w:spacing w:after="0" w:line="240" w:lineRule="auto"/>
              <w:jc w:val="both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br/>
              <w:t>Marketing Insert in delegate bag</w:t>
            </w:r>
          </w:p>
          <w:p w:rsidR="005E770A" w:rsidRPr="00086C99" w:rsidRDefault="005E770A" w:rsidP="005E770A">
            <w:pPr>
              <w:spacing w:after="0" w:line="240" w:lineRule="auto"/>
              <w:jc w:val="both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:rsidR="005E770A" w:rsidRPr="00086C99" w:rsidRDefault="005E770A" w:rsidP="005E770A">
            <w:pPr>
              <w:tabs>
                <w:tab w:val="decimal" w:pos="850"/>
              </w:tabs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br/>
            </w:r>
            <w:r w:rsidRPr="00086C99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£250</w:t>
            </w:r>
          </w:p>
        </w:tc>
        <w:tc>
          <w:tcPr>
            <w:tcW w:w="2410" w:type="dxa"/>
          </w:tcPr>
          <w:p w:rsidR="005E770A" w:rsidRPr="00245616" w:rsidRDefault="005E770A" w:rsidP="005E770A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2523" w:type="dxa"/>
          </w:tcPr>
          <w:p w:rsidR="005E770A" w:rsidRPr="00245616" w:rsidRDefault="005E770A" w:rsidP="005E770A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</w:tr>
      <w:tr w:rsidR="005E770A" w:rsidRPr="00C35B54" w:rsidTr="005E770A">
        <w:tc>
          <w:tcPr>
            <w:tcW w:w="3824" w:type="dxa"/>
          </w:tcPr>
          <w:p w:rsidR="005E770A" w:rsidRDefault="005E770A" w:rsidP="005E770A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br/>
            </w:r>
            <w:r w:rsidRPr="00086C99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 xml:space="preserve">Conference App Sponsor </w:t>
            </w:r>
          </w:p>
          <w:p w:rsidR="005E770A" w:rsidRPr="00086C99" w:rsidRDefault="005E770A" w:rsidP="005E770A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:rsidR="005E770A" w:rsidRPr="00086C99" w:rsidRDefault="005E770A" w:rsidP="005E770A">
            <w:pPr>
              <w:tabs>
                <w:tab w:val="decimal" w:pos="850"/>
              </w:tabs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br/>
              <w:t>£1500</w:t>
            </w:r>
          </w:p>
        </w:tc>
        <w:tc>
          <w:tcPr>
            <w:tcW w:w="2410" w:type="dxa"/>
          </w:tcPr>
          <w:p w:rsidR="005E770A" w:rsidRPr="00245616" w:rsidRDefault="005E770A" w:rsidP="005E770A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2523" w:type="dxa"/>
          </w:tcPr>
          <w:p w:rsidR="005E770A" w:rsidRPr="00245616" w:rsidRDefault="005E770A" w:rsidP="005E770A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</w:tr>
      <w:tr w:rsidR="005E770A" w:rsidRPr="00C35B54" w:rsidTr="005E770A">
        <w:tc>
          <w:tcPr>
            <w:tcW w:w="3824" w:type="dxa"/>
          </w:tcPr>
          <w:p w:rsidR="005E770A" w:rsidRPr="00086C99" w:rsidRDefault="005E770A" w:rsidP="005E770A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br/>
            </w:r>
            <w:r w:rsidRPr="00086C99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Pre or Post Email to all Delegates</w:t>
            </w:r>
            <w:r w:rsidRPr="00086C99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br/>
            </w:r>
          </w:p>
        </w:tc>
        <w:tc>
          <w:tcPr>
            <w:tcW w:w="1418" w:type="dxa"/>
          </w:tcPr>
          <w:p w:rsidR="005E770A" w:rsidRDefault="005E770A" w:rsidP="005E770A">
            <w:pPr>
              <w:tabs>
                <w:tab w:val="decimal" w:pos="850"/>
              </w:tabs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  <w:p w:rsidR="005E770A" w:rsidRPr="00086C99" w:rsidRDefault="005E770A" w:rsidP="005E770A">
            <w:pPr>
              <w:tabs>
                <w:tab w:val="decimal" w:pos="850"/>
              </w:tabs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£250</w:t>
            </w:r>
          </w:p>
        </w:tc>
        <w:tc>
          <w:tcPr>
            <w:tcW w:w="2410" w:type="dxa"/>
          </w:tcPr>
          <w:p w:rsidR="005E770A" w:rsidRPr="00245616" w:rsidRDefault="005E770A" w:rsidP="005E770A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2523" w:type="dxa"/>
          </w:tcPr>
          <w:p w:rsidR="005E770A" w:rsidRPr="00245616" w:rsidRDefault="005E770A" w:rsidP="005E770A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</w:tr>
      <w:tr w:rsidR="005E770A" w:rsidRPr="00C35B54" w:rsidTr="005E770A">
        <w:tc>
          <w:tcPr>
            <w:tcW w:w="3824" w:type="dxa"/>
          </w:tcPr>
          <w:p w:rsidR="005E770A" w:rsidRDefault="005E770A" w:rsidP="005E770A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br/>
            </w:r>
            <w:r w:rsidRPr="00086C99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Sponsored Workshop</w:t>
            </w:r>
          </w:p>
          <w:p w:rsidR="005E770A" w:rsidRPr="00086C99" w:rsidRDefault="005E770A" w:rsidP="005E770A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:rsidR="005E770A" w:rsidRDefault="005E770A" w:rsidP="005E770A">
            <w:pPr>
              <w:tabs>
                <w:tab w:val="decimal" w:pos="850"/>
              </w:tabs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  <w:p w:rsidR="005E770A" w:rsidRPr="00086C99" w:rsidRDefault="005E770A" w:rsidP="005E770A">
            <w:pPr>
              <w:tabs>
                <w:tab w:val="decimal" w:pos="850"/>
              </w:tabs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086C99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£1500</w:t>
            </w:r>
          </w:p>
          <w:p w:rsidR="005E770A" w:rsidRPr="00086C99" w:rsidRDefault="005E770A" w:rsidP="005E770A">
            <w:pPr>
              <w:tabs>
                <w:tab w:val="decimal" w:pos="850"/>
              </w:tabs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:rsidR="005E770A" w:rsidRPr="00245616" w:rsidRDefault="005E770A" w:rsidP="005E770A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2523" w:type="dxa"/>
          </w:tcPr>
          <w:p w:rsidR="005E770A" w:rsidRPr="00245616" w:rsidRDefault="005E770A" w:rsidP="005E770A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</w:tr>
      <w:tr w:rsidR="005E770A" w:rsidRPr="00C35B54" w:rsidTr="005E770A">
        <w:tc>
          <w:tcPr>
            <w:tcW w:w="3824" w:type="dxa"/>
          </w:tcPr>
          <w:p w:rsidR="005E770A" w:rsidRDefault="005E770A" w:rsidP="005E770A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br/>
              <w:t>Key Note Speaker Partnership</w:t>
            </w:r>
          </w:p>
        </w:tc>
        <w:tc>
          <w:tcPr>
            <w:tcW w:w="1418" w:type="dxa"/>
          </w:tcPr>
          <w:p w:rsidR="005E770A" w:rsidRDefault="005E770A" w:rsidP="005E770A">
            <w:pPr>
              <w:tabs>
                <w:tab w:val="decimal" w:pos="850"/>
              </w:tabs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br/>
              <w:t>Price on Application</w:t>
            </w:r>
          </w:p>
          <w:p w:rsidR="005E770A" w:rsidRDefault="005E770A" w:rsidP="005E770A">
            <w:pPr>
              <w:tabs>
                <w:tab w:val="decimal" w:pos="850"/>
              </w:tabs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:rsidR="005E770A" w:rsidRPr="00245616" w:rsidRDefault="005E770A" w:rsidP="005E770A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2523" w:type="dxa"/>
          </w:tcPr>
          <w:p w:rsidR="005E770A" w:rsidRPr="00245616" w:rsidRDefault="005E770A" w:rsidP="005E770A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</w:tr>
    </w:tbl>
    <w:p w:rsidR="005E770A" w:rsidRDefault="005E770A" w:rsidP="005E770A">
      <w:pPr>
        <w:spacing w:after="0" w:line="240" w:lineRule="auto"/>
        <w:jc w:val="center"/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</w:pPr>
      <w:r w:rsidRPr="00C35B54"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  <w:t xml:space="preserve">Sponsorship </w:t>
      </w:r>
      <w:r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  <w:t>Opportunities</w:t>
      </w:r>
    </w:p>
    <w:p w:rsidR="005E770A" w:rsidRPr="005E770A" w:rsidRDefault="005E770A" w:rsidP="005E770A">
      <w:pPr>
        <w:spacing w:after="0" w:line="240" w:lineRule="auto"/>
        <w:jc w:val="center"/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</w:pPr>
    </w:p>
    <w:p w:rsidR="00F673DD" w:rsidRDefault="005E770A" w:rsidP="005E770A">
      <w:pPr>
        <w:jc w:val="center"/>
        <w:rPr>
          <w:b/>
          <w:noProof/>
          <w:color w:val="ED7D31" w:themeColor="accent2"/>
          <w:sz w:val="48"/>
          <w:szCs w:val="56"/>
          <w:lang w:eastAsia="en-GB"/>
        </w:rPr>
      </w:pPr>
      <w:r>
        <w:rPr>
          <w:b/>
          <w:noProof/>
          <w:color w:val="ED7D31" w:themeColor="accent2"/>
          <w:sz w:val="48"/>
          <w:szCs w:val="56"/>
          <w:lang w:eastAsia="en-GB"/>
        </w:rPr>
        <w:br/>
      </w:r>
      <w:bookmarkStart w:id="0" w:name="_GoBack"/>
      <w:bookmarkEnd w:id="0"/>
      <w:r w:rsidR="00F673DD">
        <w:rPr>
          <w:b/>
          <w:noProof/>
          <w:color w:val="ED7D31" w:themeColor="accent2"/>
          <w:sz w:val="48"/>
          <w:szCs w:val="56"/>
          <w:lang w:eastAsia="en-GB"/>
        </w:rPr>
        <w:t>Payment Details</w:t>
      </w:r>
    </w:p>
    <w:p w:rsidR="00221E34" w:rsidRPr="00F673DD" w:rsidRDefault="00221E34" w:rsidP="00F673DD">
      <w:pPr>
        <w:jc w:val="center"/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</w:pPr>
    </w:p>
    <w:p w:rsidR="00F673DD" w:rsidRDefault="00F673DD">
      <w:pPr>
        <w:rPr>
          <w:b/>
          <w:noProof/>
          <w:sz w:val="20"/>
          <w:szCs w:val="24"/>
          <w:lang w:eastAsia="en-GB"/>
        </w:rPr>
      </w:pPr>
      <w:r w:rsidRPr="00CB206D">
        <w:rPr>
          <w:b/>
          <w:noProof/>
          <w:sz w:val="20"/>
          <w:szCs w:val="24"/>
          <w:lang w:eastAsia="en-GB"/>
        </w:rPr>
        <w:t>Please return completed forms to</w:t>
      </w:r>
      <w:hyperlink r:id="rId8" w:history="1">
        <w:r w:rsidRPr="00CB206D">
          <w:rPr>
            <w:rStyle w:val="Hyperlink"/>
            <w:b/>
            <w:noProof/>
            <w:sz w:val="20"/>
            <w:szCs w:val="24"/>
            <w:lang w:eastAsia="en-GB"/>
          </w:rPr>
          <w:t xml:space="preserve"> events@aspih.org.uk</w:t>
        </w:r>
      </w:hyperlink>
      <w:r w:rsidRPr="00CB206D">
        <w:rPr>
          <w:b/>
          <w:noProof/>
          <w:sz w:val="20"/>
          <w:szCs w:val="24"/>
          <w:lang w:eastAsia="en-GB"/>
        </w:rPr>
        <w:t xml:space="preserve"> or call 01543 442144 if you would like to disuss anything further.</w:t>
      </w:r>
    </w:p>
    <w:p w:rsidR="00F673DD" w:rsidRPr="00245616" w:rsidRDefault="00F673DD" w:rsidP="00F673DD">
      <w:pPr>
        <w:spacing w:after="0" w:line="240" w:lineRule="auto"/>
        <w:ind w:right="-24"/>
        <w:jc w:val="both"/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 xml:space="preserve">PLEASE NOTE: </w:t>
      </w:r>
      <w:r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100% pre-paym</w:t>
      </w:r>
      <w:r w:rsidR="00E727CE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ent is required before Monday 17</w:t>
      </w:r>
      <w:r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th September 201</w:t>
      </w:r>
      <w:r w:rsidR="00E727CE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8</w:t>
      </w:r>
      <w:r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.</w:t>
      </w:r>
    </w:p>
    <w:p w:rsidR="00F673DD" w:rsidRPr="00245616" w:rsidRDefault="00F673DD" w:rsidP="00F673DD">
      <w:pPr>
        <w:spacing w:after="0" w:line="276" w:lineRule="auto"/>
        <w:ind w:right="-705"/>
        <w:jc w:val="both"/>
        <w:rPr>
          <w:rFonts w:eastAsia="Times New Roman" w:cs="Tahoma"/>
          <w:b/>
          <w:bCs/>
          <w:color w:val="000000"/>
          <w:kern w:val="2"/>
          <w:sz w:val="18"/>
          <w:szCs w:val="18"/>
          <w:lang w:eastAsia="en-GB"/>
        </w:rPr>
      </w:pP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lang w:eastAsia="en-GB"/>
        </w:rPr>
        <w:t> </w:t>
      </w:r>
    </w:p>
    <w:p w:rsidR="00F673DD" w:rsidRPr="00245616" w:rsidRDefault="00F673DD" w:rsidP="00F673DD">
      <w:pPr>
        <w:spacing w:after="0" w:line="276" w:lineRule="auto"/>
        <w:ind w:right="-705"/>
        <w:jc w:val="both"/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 xml:space="preserve">Charity Registration number </w:t>
      </w: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(if applicable):</w:t>
      </w: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u w:val="single"/>
          <w:lang w:eastAsia="en-GB"/>
        </w:rPr>
        <w:tab/>
      </w:r>
      <w:r>
        <w:rPr>
          <w:rFonts w:eastAsia="Times New Roman" w:cs="Tahoma"/>
          <w:b/>
          <w:bCs/>
          <w:color w:val="000000"/>
          <w:kern w:val="2"/>
          <w:sz w:val="20"/>
          <w:szCs w:val="20"/>
          <w:u w:val="single"/>
          <w:lang w:eastAsia="en-GB"/>
        </w:rPr>
        <w:t>_____________________________________________</w:t>
      </w:r>
    </w:p>
    <w:p w:rsidR="00F673DD" w:rsidRPr="00245616" w:rsidRDefault="00F673DD" w:rsidP="00F673DD">
      <w:pPr>
        <w:spacing w:after="0" w:line="276" w:lineRule="auto"/>
        <w:ind w:right="-705"/>
        <w:jc w:val="both"/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</w:pPr>
    </w:p>
    <w:p w:rsidR="00F673DD" w:rsidRPr="00245616" w:rsidRDefault="00F673DD" w:rsidP="00F673DD">
      <w:pPr>
        <w:spacing w:after="0" w:line="276" w:lineRule="auto"/>
        <w:ind w:right="-705"/>
        <w:jc w:val="both"/>
        <w:rPr>
          <w:rFonts w:eastAsia="Times New Roman" w:cs="Tahoma"/>
          <w:bCs/>
          <w:color w:val="000000"/>
          <w:kern w:val="2"/>
          <w:sz w:val="18"/>
          <w:szCs w:val="18"/>
          <w:lang w:eastAsia="en-GB"/>
        </w:rPr>
      </w:pP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 xml:space="preserve">Invoice Address </w:t>
      </w: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(if different from above):</w:t>
      </w: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lang w:eastAsia="en-GB"/>
        </w:rPr>
        <w:t xml:space="preserve"> </w:t>
      </w:r>
      <w:r w:rsidRPr="00245616">
        <w:rPr>
          <w:rFonts w:eastAsia="Times New Roman" w:cs="Tahoma"/>
          <w:bCs/>
          <w:color w:val="000000"/>
          <w:kern w:val="2"/>
          <w:sz w:val="18"/>
          <w:szCs w:val="18"/>
          <w:lang w:eastAsia="en-GB"/>
        </w:rPr>
        <w:t>______________________________________________________________</w:t>
      </w:r>
      <w:r>
        <w:rPr>
          <w:rFonts w:eastAsia="Times New Roman" w:cs="Tahoma"/>
          <w:bCs/>
          <w:color w:val="000000"/>
          <w:kern w:val="2"/>
          <w:sz w:val="18"/>
          <w:szCs w:val="18"/>
          <w:lang w:eastAsia="en-GB"/>
        </w:rPr>
        <w:t>_________________</w:t>
      </w:r>
    </w:p>
    <w:p w:rsidR="00F673DD" w:rsidRPr="00245616" w:rsidRDefault="00F673DD" w:rsidP="00F673DD">
      <w:pPr>
        <w:spacing w:after="0" w:line="276" w:lineRule="auto"/>
        <w:ind w:right="-705"/>
        <w:jc w:val="both"/>
        <w:rPr>
          <w:rFonts w:eastAsia="Times New Roman" w:cs="Tahoma"/>
          <w:bCs/>
          <w:color w:val="000000"/>
          <w:kern w:val="2"/>
          <w:sz w:val="18"/>
          <w:szCs w:val="18"/>
          <w:lang w:eastAsia="en-GB"/>
        </w:rPr>
      </w:pPr>
    </w:p>
    <w:p w:rsidR="00F673DD" w:rsidRPr="00245616" w:rsidRDefault="00F673DD" w:rsidP="00F673DD">
      <w:pPr>
        <w:spacing w:after="0" w:line="276" w:lineRule="auto"/>
        <w:ind w:right="-705"/>
        <w:jc w:val="both"/>
        <w:rPr>
          <w:rFonts w:eastAsia="Times New Roman" w:cs="Tahoma"/>
          <w:bCs/>
          <w:color w:val="000000"/>
          <w:kern w:val="2"/>
          <w:sz w:val="18"/>
          <w:szCs w:val="18"/>
          <w:lang w:eastAsia="en-GB"/>
        </w:rPr>
      </w:pPr>
      <w:r w:rsidRPr="00245616">
        <w:rPr>
          <w:rFonts w:eastAsia="Times New Roman" w:cs="Tahoma"/>
          <w:bCs/>
          <w:color w:val="000000"/>
          <w:kern w:val="2"/>
          <w:sz w:val="18"/>
          <w:szCs w:val="18"/>
          <w:lang w:eastAsia="en-GB"/>
        </w:rPr>
        <w:t>_____________________________________________________</w:t>
      </w:r>
      <w:r w:rsidRPr="00245616">
        <w:rPr>
          <w:rFonts w:eastAsia="Times New Roman" w:cs="Tahoma"/>
          <w:bCs/>
          <w:color w:val="000000"/>
          <w:kern w:val="2"/>
          <w:sz w:val="18"/>
          <w:szCs w:val="18"/>
          <w:lang w:eastAsia="en-GB"/>
        </w:rPr>
        <w:tab/>
      </w: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Postcode:</w:t>
      </w:r>
      <w:r w:rsidRPr="00245616">
        <w:rPr>
          <w:rFonts w:eastAsia="Times New Roman" w:cs="Tahoma"/>
          <w:bCs/>
          <w:color w:val="000000"/>
          <w:kern w:val="2"/>
          <w:sz w:val="18"/>
          <w:szCs w:val="18"/>
          <w:lang w:eastAsia="en-GB"/>
        </w:rPr>
        <w:t xml:space="preserve"> ___________________________________</w:t>
      </w:r>
      <w:r>
        <w:rPr>
          <w:rFonts w:eastAsia="Times New Roman" w:cs="Tahoma"/>
          <w:bCs/>
          <w:color w:val="000000"/>
          <w:kern w:val="2"/>
          <w:sz w:val="18"/>
          <w:szCs w:val="18"/>
          <w:lang w:eastAsia="en-GB"/>
        </w:rPr>
        <w:t>________________</w:t>
      </w:r>
    </w:p>
    <w:p w:rsidR="00F673DD" w:rsidRPr="00245616" w:rsidRDefault="00F673DD" w:rsidP="00F673DD">
      <w:pPr>
        <w:spacing w:after="0" w:line="276" w:lineRule="auto"/>
        <w:ind w:right="-705"/>
        <w:jc w:val="both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lang w:eastAsia="en-GB"/>
        </w:rPr>
        <w:br/>
      </w: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Billing Contact Name:</w:t>
      </w: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lang w:eastAsia="en-GB"/>
        </w:rPr>
        <w:t xml:space="preserve"> </w:t>
      </w: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u w:val="single"/>
          <w:lang w:eastAsia="en-GB"/>
        </w:rPr>
        <w:tab/>
      </w: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u w:val="single"/>
          <w:lang w:eastAsia="en-GB"/>
        </w:rPr>
        <w:tab/>
        <w:t xml:space="preserve">       </w:t>
      </w:r>
      <w:r w:rsidRPr="00245616">
        <w:rPr>
          <w:rFonts w:eastAsia="Times New Roman" w:cs="Tahoma"/>
          <w:bCs/>
          <w:color w:val="000000"/>
          <w:kern w:val="2"/>
          <w:sz w:val="18"/>
          <w:szCs w:val="18"/>
          <w:u w:val="single"/>
          <w:lang w:eastAsia="en-GB"/>
        </w:rPr>
        <w:t>_____________</w:t>
      </w:r>
      <w:r w:rsidRPr="00245616">
        <w:rPr>
          <w:rFonts w:eastAsia="Times New Roman" w:cs="Tahoma"/>
          <w:bCs/>
          <w:color w:val="000000"/>
          <w:kern w:val="2"/>
          <w:sz w:val="18"/>
          <w:szCs w:val="18"/>
          <w:lang w:eastAsia="en-GB"/>
        </w:rPr>
        <w:t xml:space="preserve">__ </w:t>
      </w:r>
      <w:r w:rsidRPr="00245616">
        <w:rPr>
          <w:rFonts w:eastAsia="Times New Roman" w:cs="Tahoma"/>
          <w:bCs/>
          <w:color w:val="000000"/>
          <w:kern w:val="2"/>
          <w:sz w:val="18"/>
          <w:szCs w:val="18"/>
          <w:lang w:eastAsia="en-GB"/>
        </w:rPr>
        <w:tab/>
      </w: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Phone Number:</w:t>
      </w: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lang w:eastAsia="en-GB"/>
        </w:rPr>
        <w:t xml:space="preserve"> </w:t>
      </w: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u w:val="single"/>
          <w:lang w:eastAsia="en-GB"/>
        </w:rPr>
        <w:tab/>
      </w: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u w:val="single"/>
          <w:lang w:eastAsia="en-GB"/>
        </w:rPr>
        <w:tab/>
      </w: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u w:val="single"/>
          <w:lang w:eastAsia="en-GB"/>
        </w:rPr>
        <w:tab/>
        <w:t>_________</w:t>
      </w:r>
      <w:r>
        <w:rPr>
          <w:rFonts w:eastAsia="Times New Roman" w:cs="Tahoma"/>
          <w:b/>
          <w:bCs/>
          <w:color w:val="000000"/>
          <w:kern w:val="2"/>
          <w:sz w:val="18"/>
          <w:szCs w:val="18"/>
          <w:u w:val="single"/>
          <w:lang w:eastAsia="en-GB"/>
        </w:rPr>
        <w:t>___________________</w:t>
      </w:r>
    </w:p>
    <w:p w:rsidR="00F673DD" w:rsidRPr="00245616" w:rsidRDefault="00F673DD" w:rsidP="00F673DD">
      <w:pPr>
        <w:spacing w:after="0" w:line="276" w:lineRule="auto"/>
        <w:ind w:right="-705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b/>
          <w:color w:val="000000"/>
          <w:kern w:val="2"/>
          <w:sz w:val="20"/>
          <w:szCs w:val="20"/>
          <w:lang w:eastAsia="en-GB"/>
        </w:rPr>
        <w:t>Billing Contact Email Address:</w:t>
      </w: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 xml:space="preserve"> ____________________________________________________________________</w:t>
      </w:r>
      <w:r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______</w:t>
      </w:r>
    </w:p>
    <w:p w:rsidR="00F673DD" w:rsidRDefault="00F673DD" w:rsidP="00F673DD">
      <w:pPr>
        <w:spacing w:after="0" w:line="276" w:lineRule="auto"/>
        <w:ind w:right="-24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</w:p>
    <w:p w:rsidR="00FD669F" w:rsidRDefault="00FD669F" w:rsidP="00F673DD">
      <w:pPr>
        <w:spacing w:after="0" w:line="276" w:lineRule="auto"/>
        <w:ind w:right="-24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</w:p>
    <w:p w:rsidR="00FD669F" w:rsidRPr="00FD669F" w:rsidRDefault="00FD669F" w:rsidP="00FD669F">
      <w:pPr>
        <w:jc w:val="center"/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</w:pPr>
      <w:r>
        <w:rPr>
          <w:b/>
          <w:noProof/>
          <w:color w:val="ED7D31" w:themeColor="accent2"/>
          <w:sz w:val="48"/>
          <w:szCs w:val="56"/>
          <w:lang w:eastAsia="en-GB"/>
        </w:rPr>
        <w:t>Accommodation</w:t>
      </w:r>
    </w:p>
    <w:p w:rsidR="00FD669F" w:rsidRPr="00FD669F" w:rsidRDefault="00FD669F" w:rsidP="00FD669F">
      <w:pPr>
        <w:spacing w:after="0" w:line="240" w:lineRule="auto"/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</w:pPr>
    </w:p>
    <w:p w:rsidR="00221E34" w:rsidRDefault="00FD669F" w:rsidP="00FD669F">
      <w:pPr>
        <w:spacing w:after="0" w:line="240" w:lineRule="auto"/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</w:pPr>
      <w:r w:rsidRPr="00FD669F"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  <w:t xml:space="preserve">ASPiH have secured special rates at the </w:t>
      </w:r>
      <w:r w:rsidR="00E727CE"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  <w:t>Ramada Plaza Hotel which is attached to the venue</w:t>
      </w:r>
      <w:r w:rsidR="00221E34"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  <w:t xml:space="preserve"> for £115 B&amp;B.</w:t>
      </w:r>
      <w:r w:rsidRPr="00FD669F"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  <w:t xml:space="preserve"> </w:t>
      </w:r>
    </w:p>
    <w:p w:rsidR="00FD669F" w:rsidRPr="00FD669F" w:rsidRDefault="00FD669F" w:rsidP="00FD669F">
      <w:pPr>
        <w:spacing w:after="0" w:line="240" w:lineRule="auto"/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</w:pPr>
      <w:r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  <w:br/>
      </w:r>
      <w:r w:rsidRPr="00FD669F"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  <w:t>To book accommodation please call </w:t>
      </w:r>
      <w:r w:rsidR="00221E34" w:rsidRPr="00221E34"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  <w:t>01704 516220</w:t>
      </w:r>
      <w:r w:rsidRPr="00FD669F"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  <w:t xml:space="preserve"> dialling 1 for reservations and quote </w:t>
      </w:r>
      <w:r w:rsidR="00221E34" w:rsidRPr="00221E34"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  <w:t>181812</w:t>
      </w:r>
    </w:p>
    <w:p w:rsidR="00FD669F" w:rsidRDefault="00FD669F" w:rsidP="00F673DD">
      <w:pPr>
        <w:spacing w:after="0" w:line="276" w:lineRule="auto"/>
        <w:ind w:right="-24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</w:p>
    <w:p w:rsidR="00F673DD" w:rsidRPr="00245616" w:rsidRDefault="00F673DD" w:rsidP="00F673DD">
      <w:pPr>
        <w:spacing w:after="0" w:line="276" w:lineRule="auto"/>
        <w:ind w:right="-24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I understand and agree to the terms and conditions of exhibiting at/sponsoring the ASPiH Annual Conference.</w:t>
      </w: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br/>
        <w:t xml:space="preserve"> </w:t>
      </w:r>
    </w:p>
    <w:p w:rsidR="00F673DD" w:rsidRPr="00245616" w:rsidRDefault="00F673DD" w:rsidP="00F673DD">
      <w:pPr>
        <w:spacing w:after="0" w:line="276" w:lineRule="auto"/>
        <w:ind w:right="-705"/>
        <w:rPr>
          <w:rFonts w:eastAsia="Times New Roman" w:cs="Tahoma"/>
          <w:color w:val="000000"/>
          <w:kern w:val="2"/>
          <w:sz w:val="18"/>
          <w:szCs w:val="18"/>
          <w:u w:val="single"/>
          <w:lang w:eastAsia="en-GB"/>
        </w:rPr>
      </w:pP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Authorising Name:</w:t>
      </w: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lang w:eastAsia="en-GB"/>
        </w:rPr>
        <w:t xml:space="preserve"> </w:t>
      </w:r>
      <w:r w:rsidRPr="00245616">
        <w:rPr>
          <w:rFonts w:eastAsia="Times New Roman" w:cs="Tahoma"/>
          <w:bCs/>
          <w:color w:val="000000"/>
          <w:kern w:val="2"/>
          <w:sz w:val="16"/>
          <w:szCs w:val="16"/>
          <w:lang w:eastAsia="en-GB"/>
        </w:rPr>
        <w:t>(if different from contact name above)</w:t>
      </w: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lang w:eastAsia="en-GB"/>
        </w:rPr>
        <w:t xml:space="preserve">: </w:t>
      </w:r>
      <w:r w:rsidRPr="00245616">
        <w:rPr>
          <w:rFonts w:eastAsia="Times New Roman" w:cs="Tahoma"/>
          <w:color w:val="000000"/>
          <w:kern w:val="2"/>
          <w:sz w:val="18"/>
          <w:szCs w:val="18"/>
          <w:lang w:eastAsia="en-GB"/>
        </w:rPr>
        <w:t>_________________________________________________________</w:t>
      </w:r>
      <w:r>
        <w:rPr>
          <w:rFonts w:eastAsia="Times New Roman" w:cs="Tahoma"/>
          <w:color w:val="000000"/>
          <w:kern w:val="2"/>
          <w:sz w:val="18"/>
          <w:szCs w:val="18"/>
          <w:lang w:eastAsia="en-GB"/>
        </w:rPr>
        <w:t>____________</w:t>
      </w:r>
    </w:p>
    <w:p w:rsidR="00F673DD" w:rsidRPr="00245616" w:rsidRDefault="00F673DD" w:rsidP="00F673DD">
      <w:pPr>
        <w:spacing w:after="0" w:line="276" w:lineRule="auto"/>
        <w:ind w:right="-705"/>
        <w:rPr>
          <w:rFonts w:eastAsia="Times New Roman" w:cs="Tahoma"/>
          <w:b/>
          <w:bCs/>
          <w:color w:val="000000"/>
          <w:kern w:val="2"/>
          <w:sz w:val="18"/>
          <w:szCs w:val="18"/>
          <w:lang w:eastAsia="en-GB"/>
        </w:rPr>
      </w:pPr>
    </w:p>
    <w:p w:rsidR="00F673DD" w:rsidRPr="00245616" w:rsidRDefault="00F673DD" w:rsidP="00F673DD">
      <w:pPr>
        <w:spacing w:after="0" w:line="276" w:lineRule="auto"/>
        <w:ind w:right="-705"/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Signed:</w:t>
      </w: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 xml:space="preserve"> ____________________________________________</w:t>
      </w: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ab/>
      </w:r>
      <w:r w:rsidRPr="00245616">
        <w:rPr>
          <w:rFonts w:eastAsia="Times New Roman" w:cs="Tahoma"/>
          <w:b/>
          <w:color w:val="000000"/>
          <w:kern w:val="2"/>
          <w:sz w:val="20"/>
          <w:szCs w:val="20"/>
          <w:lang w:eastAsia="en-GB"/>
        </w:rPr>
        <w:t>Date:</w:t>
      </w: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 xml:space="preserve"> _____________________________________</w:t>
      </w:r>
      <w:r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______</w:t>
      </w:r>
    </w:p>
    <w:p w:rsidR="00F673DD" w:rsidRPr="00A446E0" w:rsidRDefault="00F673DD" w:rsidP="00F673DD">
      <w:pPr>
        <w:widowControl w:val="0"/>
        <w:spacing w:after="0" w:line="240" w:lineRule="auto"/>
        <w:rPr>
          <w:rFonts w:eastAsia="Times New Roman" w:cs="Tahoma"/>
          <w:color w:val="000000"/>
          <w:kern w:val="2"/>
          <w:sz w:val="20"/>
          <w:szCs w:val="24"/>
          <w:lang w:eastAsia="en-GB"/>
        </w:rPr>
      </w:pPr>
      <w:r w:rsidRPr="00C35B54">
        <w:rPr>
          <w:rFonts w:eastAsia="Times New Roman" w:cs="Tahoma"/>
          <w:color w:val="000000"/>
          <w:kern w:val="2"/>
          <w:sz w:val="20"/>
          <w:szCs w:val="24"/>
          <w:lang w:eastAsia="en-GB"/>
        </w:rPr>
        <w:t> </w:t>
      </w:r>
    </w:p>
    <w:p w:rsidR="00F673DD" w:rsidRPr="00EF3F5C" w:rsidRDefault="00F673DD" w:rsidP="00F673DD">
      <w:pPr>
        <w:pStyle w:val="ListParagraph"/>
        <w:numPr>
          <w:ilvl w:val="0"/>
          <w:numId w:val="2"/>
        </w:numPr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</w:pPr>
      <w:r>
        <w:rPr>
          <w:noProof/>
          <w:kern w:val="2"/>
          <w:lang w:eastAsia="en-GB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FD45256" wp14:editId="4F677BD7">
                <wp:simplePos x="0" y="0"/>
                <wp:positionH relativeFrom="column">
                  <wp:posOffset>-349250</wp:posOffset>
                </wp:positionH>
                <wp:positionV relativeFrom="paragraph">
                  <wp:posOffset>9114790</wp:posOffset>
                </wp:positionV>
                <wp:extent cx="7153275" cy="790575"/>
                <wp:effectExtent l="0" t="0" r="9525" b="9525"/>
                <wp:wrapNone/>
                <wp:docPr id="1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53275" cy="790575"/>
                          <a:chOff x="0" y="0"/>
                          <a:chExt cx="7153835" cy="1069602"/>
                        </a:xfrm>
                      </wpg:grpSpPr>
                      <wpg:grpSp>
                        <wpg:cNvPr id="15" name="Group 18"/>
                        <wpg:cNvGrpSpPr/>
                        <wpg:grpSpPr>
                          <a:xfrm>
                            <a:off x="0" y="37807"/>
                            <a:ext cx="7153835" cy="1031795"/>
                            <a:chOff x="0" y="-9818"/>
                            <a:chExt cx="7153835" cy="1031795"/>
                          </a:xfrm>
                        </wpg:grpSpPr>
                        <wps:wsp>
                          <wps:cNvPr id="16" name="Rectangle 6"/>
                          <wps:cNvSpPr/>
                          <wps:spPr>
                            <a:xfrm>
                              <a:off x="0" y="0"/>
                              <a:ext cx="7153835" cy="102197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17" y="-9818"/>
                              <a:ext cx="7129225" cy="8575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73DD" w:rsidRPr="009A35A0" w:rsidRDefault="00F673DD" w:rsidP="00F673DD">
                                <w:pPr>
                                  <w:jc w:val="center"/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</w:pPr>
                                <w:r w:rsidRPr="00C957B1">
                                  <w:rPr>
                                    <w:b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w:t>ASPiH</w:t>
                                </w:r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br/>
                                  <w:t>c/o Executive Business Support Ltd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City Wharf, Davidson Road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Lichfield, WS14 9DZ</w:t>
                                </w:r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C957B1">
                                  <w:rPr>
                                    <w:b/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T: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01543 442144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ab/>
                                  <w:t xml:space="preserve">    </w:t>
                                </w:r>
                                <w:r w:rsidRPr="00C957B1">
                                  <w:rPr>
                                    <w:b/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E: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9A35A0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events@aspih.org.uk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br/>
                                </w:r>
                              </w:p>
                              <w:p w:rsidR="00F673DD" w:rsidRDefault="00F673DD" w:rsidP="00F673DD">
                                <w:pP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F673DD" w:rsidRPr="00C957B1" w:rsidRDefault="00F673DD" w:rsidP="00F673DD">
                                <w:pP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8" name="Straight Connector 15"/>
                        <wps:cNvCnPr/>
                        <wps:spPr>
                          <a:xfrm>
                            <a:off x="0" y="47625"/>
                            <a:ext cx="7139305" cy="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rgbClr val="4F81BD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" name="Straight Connector 16"/>
                        <wps:cNvCnPr/>
                        <wps:spPr>
                          <a:xfrm>
                            <a:off x="0" y="0"/>
                            <a:ext cx="7139305" cy="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rgbClr val="4F81BD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D45256" id="Group 19" o:spid="_x0000_s1033" style="position:absolute;left:0;text-align:left;margin-left:-27.5pt;margin-top:717.7pt;width:563.25pt;height:62.25pt;z-index:251707392;mso-height-relative:margin" coordsize="71538,10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">
                <v:group id="Group 18" o:spid="_x0000_s1034" style="position:absolute;top:378;width:71538;height:10318" coordorigin=",-98" coordsize="71538,10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tangle 6" o:spid="_x0000_s1035" style="position:absolute;width:71538;height:10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" fillcolor="#f2f2f2" stroked="f" strokeweight="2pt"/>
                  <v:shape id="_x0000_s1036" type="#_x0000_t202" style="position:absolute;left:95;top:-98;width:71292;height:8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" stroked="f">
                    <v:fill opacity="0"/>
                    <v:textbox>
                      <w:txbxContent>
                        <w:p w:rsidR="00F673DD" w:rsidRPr="009A35A0" w:rsidRDefault="00F673DD" w:rsidP="00F673DD">
                          <w:pPr>
                            <w:jc w:val="center"/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 w:rsidRPr="00C957B1">
                            <w:rPr>
                              <w:b/>
                              <w:color w:val="1F4E79" w:themeColor="accent1" w:themeShade="80"/>
                              <w:sz w:val="24"/>
                              <w:szCs w:val="24"/>
                            </w:rPr>
                            <w:t>ASPiH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  <w:t>c/o Executive Business Support Ltd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City Wharf, Davidson Road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Lichfield, WS14 9DZ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</w:r>
                          <w:r w:rsidRPr="00C957B1"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01543 442144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ab/>
                            <w:t xml:space="preserve">    </w:t>
                          </w:r>
                          <w:r w:rsidRPr="00C957B1"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E: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A35A0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events@aspih.org.uk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F673DD" w:rsidRDefault="00F673DD" w:rsidP="00F673DD">
                          <w:pP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</w:p>
                        <w:p w:rsidR="00F673DD" w:rsidRPr="00C957B1" w:rsidRDefault="00F673DD" w:rsidP="00F673DD">
                          <w:pP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line id="Straight Connector 15" o:spid="_x0000_s1037" style="position:absolute;visibility:visible;mso-wrap-style:square" from="0,476" to="71393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" strokecolor="#254061" strokeweight="1.75pt"/>
                <v:line id="Straight Connector 16" o:spid="_x0000_s1038" style="position:absolute;visibility:visible;mso-wrap-style:square" from="0,0" to="7139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" strokecolor="#254061" strokeweight="1.75pt"/>
              </v:group>
            </w:pict>
          </mc:Fallback>
        </mc:AlternateContent>
      </w:r>
      <w:r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  <w:t>P</w:t>
      </w:r>
      <w:r w:rsidRPr="00EF3F5C"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  <w:t>lease note if payment has not been received no exhibitor will be allowed into conference</w:t>
      </w:r>
    </w:p>
    <w:p w:rsidR="00F673DD" w:rsidRPr="00D31B76" w:rsidRDefault="00F673DD" w:rsidP="00F673D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  <w:t>A full VAT receipt &amp; Confirmation Letter will be issued after receipt of payment.</w:t>
      </w:r>
    </w:p>
    <w:p w:rsidR="00F673DD" w:rsidRPr="00D31B76" w:rsidRDefault="00F673DD" w:rsidP="00F673D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</w:pPr>
      <w:r w:rsidRPr="00D31B76"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  <w:t>Please complete the named attendees form (overleaf) as soon as possible</w:t>
      </w:r>
    </w:p>
    <w:p w:rsidR="00F673DD" w:rsidRPr="00D31B76" w:rsidRDefault="00F673DD" w:rsidP="00F673DD">
      <w:pPr>
        <w:spacing w:after="0" w:line="240" w:lineRule="auto"/>
        <w:jc w:val="center"/>
        <w:rPr>
          <w:rFonts w:eastAsia="Times New Roman" w:cs="Tahoma"/>
          <w:b/>
          <w:bCs/>
          <w:color w:val="000000"/>
          <w:kern w:val="2"/>
          <w:sz w:val="2"/>
          <w:szCs w:val="2"/>
          <w:lang w:eastAsia="en-GB"/>
        </w:rPr>
      </w:pPr>
    </w:p>
    <w:p w:rsidR="00F673DD" w:rsidRDefault="00F673DD" w:rsidP="00F673DD">
      <w:pPr>
        <w:spacing w:after="0" w:line="240" w:lineRule="auto"/>
        <w:jc w:val="center"/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</w:pPr>
      <w:r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br/>
      </w:r>
    </w:p>
    <w:p w:rsidR="00F673DD" w:rsidRDefault="00F673DD" w:rsidP="00F673DD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</w:pPr>
      <w:r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 xml:space="preserve">Cancellation </w:t>
      </w:r>
      <w:r w:rsidRPr="002B2E04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Charges:</w:t>
      </w:r>
    </w:p>
    <w:p w:rsidR="00F673DD" w:rsidRPr="001D1349" w:rsidRDefault="00F673DD" w:rsidP="00F673D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1D1349">
        <w:rPr>
          <w:rFonts w:cs="Calibri"/>
          <w:color w:val="000000"/>
          <w:sz w:val="20"/>
          <w:szCs w:val="20"/>
        </w:rPr>
        <w:t xml:space="preserve">On or before </w:t>
      </w:r>
      <w:r w:rsidR="00221E34">
        <w:rPr>
          <w:rFonts w:cs="Calibri"/>
          <w:color w:val="000000"/>
          <w:sz w:val="20"/>
          <w:szCs w:val="20"/>
        </w:rPr>
        <w:t>24th</w:t>
      </w:r>
      <w:r>
        <w:rPr>
          <w:rFonts w:cs="Calibri"/>
          <w:color w:val="000000"/>
          <w:sz w:val="20"/>
          <w:szCs w:val="20"/>
        </w:rPr>
        <w:t xml:space="preserve"> July</w:t>
      </w:r>
      <w:r w:rsidRPr="001D1349">
        <w:rPr>
          <w:rFonts w:cs="Calibri"/>
          <w:color w:val="000000"/>
          <w:sz w:val="20"/>
          <w:szCs w:val="20"/>
        </w:rPr>
        <w:t xml:space="preserve"> 201</w:t>
      </w:r>
      <w:r w:rsidR="00221E34">
        <w:rPr>
          <w:rFonts w:cs="Calibri"/>
          <w:color w:val="000000"/>
          <w:sz w:val="20"/>
          <w:szCs w:val="20"/>
        </w:rPr>
        <w:t>8</w:t>
      </w:r>
      <w:r>
        <w:rPr>
          <w:rFonts w:cs="Calibri"/>
          <w:color w:val="000000"/>
          <w:sz w:val="20"/>
          <w:szCs w:val="20"/>
        </w:rPr>
        <w:t xml:space="preserve"> -</w:t>
      </w:r>
      <w:r w:rsidRPr="001D1349">
        <w:rPr>
          <w:rFonts w:cs="Calibri"/>
          <w:color w:val="000000"/>
          <w:sz w:val="20"/>
          <w:szCs w:val="20"/>
        </w:rPr>
        <w:t xml:space="preserve"> 25% of total stand price</w:t>
      </w:r>
    </w:p>
    <w:p w:rsidR="00F673DD" w:rsidRPr="001D1349" w:rsidRDefault="00221E34" w:rsidP="00F673D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25</w:t>
      </w:r>
      <w:r w:rsidRPr="00221E34">
        <w:rPr>
          <w:rFonts w:cs="Calibri"/>
          <w:color w:val="000000"/>
          <w:sz w:val="20"/>
          <w:szCs w:val="20"/>
          <w:vertAlign w:val="superscript"/>
        </w:rPr>
        <w:t>th</w:t>
      </w:r>
      <w:r>
        <w:rPr>
          <w:rFonts w:cs="Calibri"/>
          <w:color w:val="000000"/>
          <w:sz w:val="20"/>
          <w:szCs w:val="20"/>
        </w:rPr>
        <w:t xml:space="preserve"> July to 16</w:t>
      </w:r>
      <w:r w:rsidR="00F673DD" w:rsidRPr="001D1349">
        <w:rPr>
          <w:rFonts w:cs="Calibri"/>
          <w:color w:val="000000"/>
          <w:sz w:val="20"/>
          <w:szCs w:val="20"/>
        </w:rPr>
        <w:t>th September 201</w:t>
      </w:r>
      <w:r>
        <w:rPr>
          <w:rFonts w:cs="Calibri"/>
          <w:color w:val="000000"/>
          <w:sz w:val="20"/>
          <w:szCs w:val="20"/>
        </w:rPr>
        <w:t>8</w:t>
      </w:r>
      <w:r w:rsidR="00F673DD" w:rsidRPr="001D1349">
        <w:rPr>
          <w:rFonts w:cs="Calibri"/>
          <w:color w:val="000000"/>
          <w:sz w:val="20"/>
          <w:szCs w:val="20"/>
        </w:rPr>
        <w:t xml:space="preserve"> </w:t>
      </w:r>
      <w:r w:rsidR="00F673DD">
        <w:rPr>
          <w:rFonts w:cs="Calibri"/>
          <w:color w:val="000000"/>
          <w:sz w:val="20"/>
          <w:szCs w:val="20"/>
        </w:rPr>
        <w:t xml:space="preserve">- </w:t>
      </w:r>
      <w:r w:rsidR="00F673DD" w:rsidRPr="001D1349">
        <w:rPr>
          <w:rFonts w:cs="Calibri"/>
          <w:color w:val="000000"/>
          <w:sz w:val="20"/>
          <w:szCs w:val="20"/>
        </w:rPr>
        <w:t>50% of total stand price</w:t>
      </w:r>
    </w:p>
    <w:p w:rsidR="00F673DD" w:rsidRPr="001D1349" w:rsidRDefault="00221E34" w:rsidP="00F673DD">
      <w:pPr>
        <w:pStyle w:val="BodyText"/>
        <w:numPr>
          <w:ilvl w:val="0"/>
          <w:numId w:val="3"/>
        </w:numPr>
        <w:ind w:right="319"/>
        <w:rPr>
          <w:rFonts w:asciiTheme="minorHAnsi" w:hAnsiTheme="minorHAnsi" w:cs="Calibri"/>
          <w:color w:val="000000"/>
          <w:sz w:val="20"/>
          <w:szCs w:val="20"/>
        </w:rPr>
      </w:pPr>
      <w:r>
        <w:rPr>
          <w:rFonts w:asciiTheme="minorHAnsi" w:hAnsiTheme="minorHAnsi" w:cs="Calibri"/>
          <w:color w:val="000000"/>
          <w:sz w:val="20"/>
          <w:szCs w:val="20"/>
        </w:rPr>
        <w:t>On or after 17th September 2018</w:t>
      </w:r>
      <w:r w:rsidR="00F673DD" w:rsidRPr="002B2E04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F673DD">
        <w:rPr>
          <w:rFonts w:asciiTheme="minorHAnsi" w:hAnsiTheme="minorHAnsi" w:cs="Calibri"/>
          <w:color w:val="000000"/>
          <w:sz w:val="20"/>
          <w:szCs w:val="20"/>
        </w:rPr>
        <w:t xml:space="preserve">- </w:t>
      </w:r>
      <w:r w:rsidR="00F673DD" w:rsidRPr="002B2E04">
        <w:rPr>
          <w:rFonts w:asciiTheme="minorHAnsi" w:hAnsiTheme="minorHAnsi" w:cs="Calibri"/>
          <w:color w:val="000000"/>
          <w:sz w:val="20"/>
          <w:szCs w:val="20"/>
        </w:rPr>
        <w:t>100%</w:t>
      </w:r>
      <w:r w:rsidR="00F673DD">
        <w:rPr>
          <w:rFonts w:asciiTheme="minorHAnsi" w:hAnsiTheme="minorHAnsi" w:cs="Calibri"/>
          <w:color w:val="000000"/>
          <w:sz w:val="20"/>
          <w:szCs w:val="20"/>
        </w:rPr>
        <w:t xml:space="preserve"> of total stand price</w:t>
      </w:r>
    </w:p>
    <w:p w:rsidR="00F673DD" w:rsidRDefault="00F673DD" w:rsidP="00F673DD">
      <w:pPr>
        <w:spacing w:after="0" w:line="240" w:lineRule="auto"/>
        <w:jc w:val="center"/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</w:pPr>
    </w:p>
    <w:p w:rsidR="00F673DD" w:rsidRDefault="00F673DD" w:rsidP="00F673DD">
      <w:pPr>
        <w:pStyle w:val="BodyText"/>
        <w:ind w:left="0" w:right="319"/>
        <w:rPr>
          <w:rFonts w:asciiTheme="minorHAnsi" w:hAnsiTheme="minorHAnsi" w:cs="Calibri"/>
          <w:color w:val="000000"/>
          <w:sz w:val="20"/>
          <w:szCs w:val="20"/>
        </w:rPr>
      </w:pPr>
      <w:r>
        <w:rPr>
          <w:rFonts w:asciiTheme="minorHAnsi" w:hAnsiTheme="minorHAnsi" w:cs="Calibri"/>
          <w:color w:val="000000"/>
          <w:sz w:val="20"/>
          <w:szCs w:val="20"/>
        </w:rPr>
        <w:t xml:space="preserve">All cancellations must be received in writing to and sent to </w:t>
      </w:r>
      <w:hyperlink r:id="rId9" w:history="1">
        <w:r w:rsidRPr="00BD6E75">
          <w:rPr>
            <w:rStyle w:val="Hyperlink"/>
            <w:rFonts w:asciiTheme="minorHAnsi" w:hAnsiTheme="minorHAnsi" w:cs="Calibri"/>
            <w:sz w:val="20"/>
            <w:szCs w:val="20"/>
          </w:rPr>
          <w:t>events@aspih.org.uk</w:t>
        </w:r>
      </w:hyperlink>
    </w:p>
    <w:p w:rsidR="00FE4349" w:rsidRPr="00FE4349" w:rsidRDefault="00FE4349" w:rsidP="00FE4349">
      <w:pPr>
        <w:jc w:val="center"/>
        <w:rPr>
          <w:b/>
          <w:noProof/>
          <w:color w:val="ED7D31" w:themeColor="accent2"/>
          <w:sz w:val="24"/>
          <w:szCs w:val="24"/>
          <w:lang w:eastAsia="en-GB"/>
        </w:rPr>
      </w:pPr>
      <w:r w:rsidRPr="00FE4349">
        <w:rPr>
          <w:rFonts w:cs="Calibri"/>
          <w:color w:val="000000"/>
          <w:sz w:val="20"/>
          <w:szCs w:val="20"/>
        </w:rPr>
        <w:br/>
      </w:r>
    </w:p>
    <w:sectPr w:rsidR="00FE4349" w:rsidRPr="00FE4349" w:rsidSect="00E727CE">
      <w:headerReference w:type="default" r:id="rId10"/>
      <w:footerReference w:type="default" r:id="rId11"/>
      <w:pgSz w:w="11906" w:h="16838"/>
      <w:pgMar w:top="2552" w:right="720" w:bottom="568" w:left="720" w:header="70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B76" w:rsidRDefault="00D31B76" w:rsidP="00AF4BB6">
      <w:pPr>
        <w:spacing w:after="0" w:line="240" w:lineRule="auto"/>
      </w:pPr>
      <w:r>
        <w:separator/>
      </w:r>
    </w:p>
  </w:endnote>
  <w:endnote w:type="continuationSeparator" w:id="0">
    <w:p w:rsidR="00D31B76" w:rsidRDefault="00D31B76" w:rsidP="00AF4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3DD" w:rsidRDefault="00E727CE">
    <w:pPr>
      <w:pStyle w:val="Footer"/>
    </w:pPr>
    <w:r w:rsidRPr="00F673D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8B7DBB" wp14:editId="51633597">
              <wp:simplePos x="0" y="0"/>
              <wp:positionH relativeFrom="column">
                <wp:posOffset>-274072</wp:posOffset>
              </wp:positionH>
              <wp:positionV relativeFrom="paragraph">
                <wp:posOffset>-108889</wp:posOffset>
              </wp:positionV>
              <wp:extent cx="7208023" cy="593725"/>
              <wp:effectExtent l="0" t="0" r="0" b="0"/>
              <wp:wrapNone/>
              <wp:docPr id="2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8023" cy="5937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73DD" w:rsidRPr="009A35A0" w:rsidRDefault="00F673DD" w:rsidP="00F673DD">
                          <w:pPr>
                            <w:jc w:val="center"/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 w:rsidRPr="00C957B1">
                            <w:rPr>
                              <w:b/>
                              <w:color w:val="1F4E79" w:themeColor="accent1" w:themeShade="80"/>
                              <w:sz w:val="24"/>
                              <w:szCs w:val="24"/>
                            </w:rPr>
                            <w:t>ASPiH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  <w:t>c/o Executive Business Support Ltd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City Wharf, Davidson Road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Lichfield, WS14 9DZ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</w:r>
                          <w:r w:rsidRPr="00C957B1"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01543 442144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ab/>
                            <w:t xml:space="preserve">    </w:t>
                          </w:r>
                          <w:r w:rsidRPr="00C957B1"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E: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A35A0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events@aspih.org.uk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</w:r>
                          <w:r w:rsidRPr="00C957B1">
                            <w:rPr>
                              <w:b/>
                              <w:color w:val="1F4E79" w:themeColor="accent1" w:themeShade="80"/>
                              <w:sz w:val="24"/>
                              <w:szCs w:val="24"/>
                            </w:rPr>
                            <w:t>ASPiH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  <w:t>c/o Executive Business Support Ltd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City Wharf, Davidson Road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Lichfield, WS14 9DZ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</w:r>
                          <w:r w:rsidRPr="00C957B1"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01543 442144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ab/>
                            <w:t xml:space="preserve">    </w:t>
                          </w:r>
                          <w:r w:rsidRPr="00C957B1"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E: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A35A0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events@aspih.org.uk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F673DD" w:rsidRDefault="00F673DD" w:rsidP="00F673DD">
                          <w:pP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</w:p>
                        <w:p w:rsidR="00F673DD" w:rsidRPr="00C957B1" w:rsidRDefault="00F673DD" w:rsidP="00F673DD">
                          <w:pP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8B7DBB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-21.6pt;margin-top:-8.55pt;width:567.55pt;height:4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" stroked="f">
              <v:fill opacity="0"/>
              <v:textbox>
                <w:txbxContent>
                  <w:p w:rsidR="00F673DD" w:rsidRPr="009A35A0" w:rsidRDefault="00F673DD" w:rsidP="00F673DD">
                    <w:pPr>
                      <w:jc w:val="center"/>
                      <w:rPr>
                        <w:color w:val="1F4E79" w:themeColor="accent1" w:themeShade="80"/>
                        <w:sz w:val="20"/>
                        <w:szCs w:val="20"/>
                      </w:rPr>
                    </w:pPr>
                    <w:r w:rsidRPr="00C957B1">
                      <w:rPr>
                        <w:b/>
                        <w:color w:val="1F4E79" w:themeColor="accent1" w:themeShade="80"/>
                        <w:sz w:val="24"/>
                        <w:szCs w:val="24"/>
                      </w:rPr>
                      <w:t>ASPiH</w:t>
                    </w:r>
                    <w:r w:rsidRPr="00C957B1">
                      <w:rPr>
                        <w:color w:val="1F4E79" w:themeColor="accent1" w:themeShade="80"/>
                        <w:sz w:val="20"/>
                        <w:szCs w:val="20"/>
                      </w:rPr>
                      <w:br/>
                      <w:t>c/o Executive Business Support Ltd</w:t>
                    </w:r>
                    <w:r>
                      <w:rPr>
                        <w:color w:val="1F4E79" w:themeColor="accent1" w:themeShade="80"/>
                        <w:sz w:val="20"/>
                        <w:szCs w:val="20"/>
                      </w:rPr>
                      <w:t xml:space="preserve">, </w:t>
                    </w:r>
                    <w:r w:rsidRPr="00C957B1">
                      <w:rPr>
                        <w:color w:val="1F4E79" w:themeColor="accent1" w:themeShade="80"/>
                        <w:sz w:val="20"/>
                        <w:szCs w:val="20"/>
                      </w:rPr>
                      <w:t>City Wharf, Davidson Road</w:t>
                    </w:r>
                    <w:r>
                      <w:rPr>
                        <w:color w:val="1F4E79" w:themeColor="accent1" w:themeShade="80"/>
                        <w:sz w:val="20"/>
                        <w:szCs w:val="20"/>
                      </w:rPr>
                      <w:t xml:space="preserve">, </w:t>
                    </w:r>
                    <w:r w:rsidRPr="00C957B1">
                      <w:rPr>
                        <w:color w:val="1F4E79" w:themeColor="accent1" w:themeShade="80"/>
                        <w:sz w:val="20"/>
                        <w:szCs w:val="20"/>
                      </w:rPr>
                      <w:t>Lichfield, WS14 9DZ</w:t>
                    </w:r>
                    <w:r w:rsidRPr="00C957B1">
                      <w:rPr>
                        <w:color w:val="1F4E79" w:themeColor="accent1" w:themeShade="80"/>
                        <w:sz w:val="20"/>
                        <w:szCs w:val="20"/>
                      </w:rPr>
                      <w:br/>
                    </w:r>
                    <w:r w:rsidRPr="00C957B1">
                      <w:rPr>
                        <w:b/>
                        <w:color w:val="1F4E79" w:themeColor="accent1" w:themeShade="80"/>
                        <w:sz w:val="20"/>
                        <w:szCs w:val="20"/>
                      </w:rPr>
                      <w:t>T:</w:t>
                    </w:r>
                    <w:r>
                      <w:rPr>
                        <w:color w:val="1F4E79" w:themeColor="accent1" w:themeShade="80"/>
                        <w:sz w:val="20"/>
                        <w:szCs w:val="20"/>
                      </w:rPr>
                      <w:t xml:space="preserve"> </w:t>
                    </w:r>
                    <w:r w:rsidRPr="00C957B1">
                      <w:rPr>
                        <w:color w:val="1F4E79" w:themeColor="accent1" w:themeShade="80"/>
                        <w:sz w:val="20"/>
                        <w:szCs w:val="20"/>
                      </w:rPr>
                      <w:t>01543 442144</w:t>
                    </w:r>
                    <w:r>
                      <w:rPr>
                        <w:color w:val="1F4E79" w:themeColor="accent1" w:themeShade="80"/>
                        <w:sz w:val="20"/>
                        <w:szCs w:val="20"/>
                      </w:rPr>
                      <w:tab/>
                      <w:t xml:space="preserve">    </w:t>
                    </w:r>
                    <w:r w:rsidRPr="00C957B1">
                      <w:rPr>
                        <w:b/>
                        <w:color w:val="1F4E79" w:themeColor="accent1" w:themeShade="80"/>
                        <w:sz w:val="20"/>
                        <w:szCs w:val="20"/>
                      </w:rPr>
                      <w:t>E:</w:t>
                    </w:r>
                    <w:r>
                      <w:rPr>
                        <w:color w:val="1F4E79" w:themeColor="accent1" w:themeShade="80"/>
                        <w:sz w:val="20"/>
                        <w:szCs w:val="20"/>
                      </w:rPr>
                      <w:t xml:space="preserve"> </w:t>
                    </w:r>
                    <w:r w:rsidRPr="009A35A0">
                      <w:rPr>
                        <w:color w:val="1F4E79" w:themeColor="accent1" w:themeShade="80"/>
                        <w:sz w:val="20"/>
                        <w:szCs w:val="20"/>
                      </w:rPr>
                      <w:t>events@aspih.org.uk</w:t>
                    </w:r>
                    <w:r>
                      <w:rPr>
                        <w:color w:val="1F4E79" w:themeColor="accent1" w:themeShade="80"/>
                        <w:sz w:val="20"/>
                        <w:szCs w:val="20"/>
                      </w:rPr>
                      <w:br/>
                    </w:r>
                    <w:r w:rsidRPr="00C957B1">
                      <w:rPr>
                        <w:b/>
                        <w:color w:val="1F4E79" w:themeColor="accent1" w:themeShade="80"/>
                        <w:sz w:val="24"/>
                        <w:szCs w:val="24"/>
                      </w:rPr>
                      <w:t>ASPiH</w:t>
                    </w:r>
                    <w:r w:rsidRPr="00C957B1">
                      <w:rPr>
                        <w:color w:val="1F4E79" w:themeColor="accent1" w:themeShade="80"/>
                        <w:sz w:val="20"/>
                        <w:szCs w:val="20"/>
                      </w:rPr>
                      <w:br/>
                      <w:t>c/o Executive Business Support Ltd</w:t>
                    </w:r>
                    <w:r>
                      <w:rPr>
                        <w:color w:val="1F4E79" w:themeColor="accent1" w:themeShade="80"/>
                        <w:sz w:val="20"/>
                        <w:szCs w:val="20"/>
                      </w:rPr>
                      <w:t xml:space="preserve">, </w:t>
                    </w:r>
                    <w:r w:rsidRPr="00C957B1">
                      <w:rPr>
                        <w:color w:val="1F4E79" w:themeColor="accent1" w:themeShade="80"/>
                        <w:sz w:val="20"/>
                        <w:szCs w:val="20"/>
                      </w:rPr>
                      <w:t>City Wharf, Davidson Road</w:t>
                    </w:r>
                    <w:r>
                      <w:rPr>
                        <w:color w:val="1F4E79" w:themeColor="accent1" w:themeShade="80"/>
                        <w:sz w:val="20"/>
                        <w:szCs w:val="20"/>
                      </w:rPr>
                      <w:t xml:space="preserve">, </w:t>
                    </w:r>
                    <w:r w:rsidRPr="00C957B1">
                      <w:rPr>
                        <w:color w:val="1F4E79" w:themeColor="accent1" w:themeShade="80"/>
                        <w:sz w:val="20"/>
                        <w:szCs w:val="20"/>
                      </w:rPr>
                      <w:t>Lichfield, WS14 9DZ</w:t>
                    </w:r>
                    <w:r w:rsidRPr="00C957B1">
                      <w:rPr>
                        <w:color w:val="1F4E79" w:themeColor="accent1" w:themeShade="80"/>
                        <w:sz w:val="20"/>
                        <w:szCs w:val="20"/>
                      </w:rPr>
                      <w:br/>
                    </w:r>
                    <w:r w:rsidRPr="00C957B1">
                      <w:rPr>
                        <w:b/>
                        <w:color w:val="1F4E79" w:themeColor="accent1" w:themeShade="80"/>
                        <w:sz w:val="20"/>
                        <w:szCs w:val="20"/>
                      </w:rPr>
                      <w:t>T:</w:t>
                    </w:r>
                    <w:r>
                      <w:rPr>
                        <w:color w:val="1F4E79" w:themeColor="accent1" w:themeShade="80"/>
                        <w:sz w:val="20"/>
                        <w:szCs w:val="20"/>
                      </w:rPr>
                      <w:t xml:space="preserve"> </w:t>
                    </w:r>
                    <w:r w:rsidRPr="00C957B1">
                      <w:rPr>
                        <w:color w:val="1F4E79" w:themeColor="accent1" w:themeShade="80"/>
                        <w:sz w:val="20"/>
                        <w:szCs w:val="20"/>
                      </w:rPr>
                      <w:t>01543 442144</w:t>
                    </w:r>
                    <w:r>
                      <w:rPr>
                        <w:color w:val="1F4E79" w:themeColor="accent1" w:themeShade="80"/>
                        <w:sz w:val="20"/>
                        <w:szCs w:val="20"/>
                      </w:rPr>
                      <w:tab/>
                      <w:t xml:space="preserve">    </w:t>
                    </w:r>
                    <w:r w:rsidRPr="00C957B1">
                      <w:rPr>
                        <w:b/>
                        <w:color w:val="1F4E79" w:themeColor="accent1" w:themeShade="80"/>
                        <w:sz w:val="20"/>
                        <w:szCs w:val="20"/>
                      </w:rPr>
                      <w:t>E:</w:t>
                    </w:r>
                    <w:r>
                      <w:rPr>
                        <w:color w:val="1F4E79" w:themeColor="accent1" w:themeShade="80"/>
                        <w:sz w:val="20"/>
                        <w:szCs w:val="20"/>
                      </w:rPr>
                      <w:t xml:space="preserve"> </w:t>
                    </w:r>
                    <w:r w:rsidRPr="009A35A0">
                      <w:rPr>
                        <w:color w:val="1F4E79" w:themeColor="accent1" w:themeShade="80"/>
                        <w:sz w:val="20"/>
                        <w:szCs w:val="20"/>
                      </w:rPr>
                      <w:t>events@aspih.org.uk</w:t>
                    </w:r>
                    <w:r>
                      <w:rPr>
                        <w:color w:val="1F4E79" w:themeColor="accent1" w:themeShade="80"/>
                        <w:sz w:val="20"/>
                        <w:szCs w:val="20"/>
                      </w:rPr>
                      <w:br/>
                    </w:r>
                  </w:p>
                  <w:p w:rsidR="00F673DD" w:rsidRDefault="00F673DD" w:rsidP="00F673DD">
                    <w:pPr>
                      <w:rPr>
                        <w:color w:val="1F4E79" w:themeColor="accent1" w:themeShade="80"/>
                        <w:sz w:val="20"/>
                        <w:szCs w:val="20"/>
                      </w:rPr>
                    </w:pPr>
                  </w:p>
                  <w:p w:rsidR="00F673DD" w:rsidRPr="00C957B1" w:rsidRDefault="00F673DD" w:rsidP="00F673DD">
                    <w:pPr>
                      <w:rPr>
                        <w:color w:val="1F4E79" w:themeColor="accent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673D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42680EB" wp14:editId="442C8C1D">
              <wp:simplePos x="0" y="0"/>
              <wp:positionH relativeFrom="column">
                <wp:posOffset>-155050</wp:posOffset>
              </wp:positionH>
              <wp:positionV relativeFrom="paragraph">
                <wp:posOffset>145691</wp:posOffset>
              </wp:positionV>
              <wp:extent cx="6687047" cy="441518"/>
              <wp:effectExtent l="0" t="0" r="0" b="0"/>
              <wp:wrapNone/>
              <wp:docPr id="29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87047" cy="441518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CCAB51" id="Rectangle 6" o:spid="_x0000_s1026" style="position:absolute;margin-left:-12.2pt;margin-top:11.45pt;width:526.55pt;height:34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" fillcolor="#f2f2f2" stroked="f" strokeweight="2pt"/>
          </w:pict>
        </mc:Fallback>
      </mc:AlternateContent>
    </w:r>
    <w:r w:rsidR="00F673D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081F14" wp14:editId="5E9D4DB5">
              <wp:simplePos x="0" y="0"/>
              <wp:positionH relativeFrom="column">
                <wp:posOffset>-135890</wp:posOffset>
              </wp:positionH>
              <wp:positionV relativeFrom="paragraph">
                <wp:posOffset>-111760</wp:posOffset>
              </wp:positionV>
              <wp:extent cx="7138670" cy="0"/>
              <wp:effectExtent l="0" t="0" r="24130" b="19050"/>
              <wp:wrapNone/>
              <wp:docPr id="29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713867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25406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42ED113" id="Straight Connector 1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7pt,-8.8pt" to="551.4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" strokecolor="#254061" strokeweight="1.7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B76" w:rsidRDefault="00D31B76" w:rsidP="00AF4BB6">
      <w:pPr>
        <w:spacing w:after="0" w:line="240" w:lineRule="auto"/>
      </w:pPr>
      <w:r>
        <w:separator/>
      </w:r>
    </w:p>
  </w:footnote>
  <w:footnote w:type="continuationSeparator" w:id="0">
    <w:p w:rsidR="00D31B76" w:rsidRDefault="00D31B76" w:rsidP="00AF4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3DD" w:rsidRDefault="00B20109">
    <w:pPr>
      <w:pStyle w:val="Header"/>
    </w:pPr>
    <w:r w:rsidRPr="006B2E00">
      <w:rPr>
        <w:rFonts w:eastAsia="Times New Roman" w:cs="Tahoma"/>
        <w:b/>
        <w:i/>
        <w:noProof/>
        <w:color w:val="70AD47" w:themeColor="accent6"/>
        <w:kern w:val="2"/>
        <w:sz w:val="56"/>
        <w:szCs w:val="56"/>
        <w:lang w:eastAsia="en-GB"/>
      </w:rPr>
      <w:drawing>
        <wp:anchor distT="0" distB="0" distL="114300" distR="114300" simplePos="0" relativeHeight="251669504" behindDoc="0" locked="0" layoutInCell="1" allowOverlap="1" wp14:anchorId="5B6970E4" wp14:editId="771CB0B1">
          <wp:simplePos x="0" y="0"/>
          <wp:positionH relativeFrom="column">
            <wp:posOffset>1781175</wp:posOffset>
          </wp:positionH>
          <wp:positionV relativeFrom="paragraph">
            <wp:posOffset>-629285</wp:posOffset>
          </wp:positionV>
          <wp:extent cx="3324225" cy="2109470"/>
          <wp:effectExtent l="0" t="0" r="9525" b="5080"/>
          <wp:wrapThrough wrapText="bothSides">
            <wp:wrapPolygon edited="0">
              <wp:start x="0" y="0"/>
              <wp:lineTo x="0" y="21457"/>
              <wp:lineTo x="21538" y="21457"/>
              <wp:lineTo x="21538" y="0"/>
              <wp:lineTo x="0" y="0"/>
            </wp:wrapPolygon>
          </wp:wrapThrough>
          <wp:docPr id="24" name="Picture 24" descr="S:\ASPiH\Conferences\2018\Logos\ASPiH Conference Logo 2018 -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SPiH\Conferences\2018\Logos\ASPiH Conference Logo 2018 - f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210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D7610"/>
    <w:multiLevelType w:val="hybridMultilevel"/>
    <w:tmpl w:val="0C3A6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A2DEC"/>
    <w:multiLevelType w:val="hybridMultilevel"/>
    <w:tmpl w:val="8BC48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D1113"/>
    <w:multiLevelType w:val="hybridMultilevel"/>
    <w:tmpl w:val="D3A0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9F"/>
    <w:rsid w:val="00030F08"/>
    <w:rsid w:val="000746E2"/>
    <w:rsid w:val="00082E22"/>
    <w:rsid w:val="000B30CD"/>
    <w:rsid w:val="000D29AE"/>
    <w:rsid w:val="000E1F9D"/>
    <w:rsid w:val="001114CB"/>
    <w:rsid w:val="001450E9"/>
    <w:rsid w:val="001D1349"/>
    <w:rsid w:val="001F4881"/>
    <w:rsid w:val="00221E34"/>
    <w:rsid w:val="00245616"/>
    <w:rsid w:val="002B2E04"/>
    <w:rsid w:val="002C64B6"/>
    <w:rsid w:val="00322BA6"/>
    <w:rsid w:val="00342C7B"/>
    <w:rsid w:val="003E2FBB"/>
    <w:rsid w:val="00435191"/>
    <w:rsid w:val="004A7169"/>
    <w:rsid w:val="004C3DAB"/>
    <w:rsid w:val="004E3495"/>
    <w:rsid w:val="0050109F"/>
    <w:rsid w:val="0051262C"/>
    <w:rsid w:val="00522075"/>
    <w:rsid w:val="005239CA"/>
    <w:rsid w:val="00527281"/>
    <w:rsid w:val="00550539"/>
    <w:rsid w:val="00564160"/>
    <w:rsid w:val="00581FDA"/>
    <w:rsid w:val="005D07C0"/>
    <w:rsid w:val="005D4258"/>
    <w:rsid w:val="005E000C"/>
    <w:rsid w:val="005E653B"/>
    <w:rsid w:val="005E65A9"/>
    <w:rsid w:val="005E770A"/>
    <w:rsid w:val="005F1682"/>
    <w:rsid w:val="005F5E95"/>
    <w:rsid w:val="00602652"/>
    <w:rsid w:val="00611EB1"/>
    <w:rsid w:val="00621738"/>
    <w:rsid w:val="00667843"/>
    <w:rsid w:val="00690EFA"/>
    <w:rsid w:val="006B20D9"/>
    <w:rsid w:val="006D429D"/>
    <w:rsid w:val="006F2E67"/>
    <w:rsid w:val="0072710B"/>
    <w:rsid w:val="007305C6"/>
    <w:rsid w:val="007A16D6"/>
    <w:rsid w:val="007B01DC"/>
    <w:rsid w:val="008038A3"/>
    <w:rsid w:val="00833E74"/>
    <w:rsid w:val="00850DA5"/>
    <w:rsid w:val="008B5AAB"/>
    <w:rsid w:val="008D77AE"/>
    <w:rsid w:val="008F0938"/>
    <w:rsid w:val="008F4386"/>
    <w:rsid w:val="009945F4"/>
    <w:rsid w:val="009A7D25"/>
    <w:rsid w:val="009B7E26"/>
    <w:rsid w:val="009D1670"/>
    <w:rsid w:val="009D3CDE"/>
    <w:rsid w:val="00A446E0"/>
    <w:rsid w:val="00A5430B"/>
    <w:rsid w:val="00A70927"/>
    <w:rsid w:val="00AF4BB6"/>
    <w:rsid w:val="00B20109"/>
    <w:rsid w:val="00B218F7"/>
    <w:rsid w:val="00B2456F"/>
    <w:rsid w:val="00B40E2A"/>
    <w:rsid w:val="00C35B54"/>
    <w:rsid w:val="00C37E29"/>
    <w:rsid w:val="00CA7AF4"/>
    <w:rsid w:val="00CB206D"/>
    <w:rsid w:val="00CD3C5F"/>
    <w:rsid w:val="00D31B76"/>
    <w:rsid w:val="00D34920"/>
    <w:rsid w:val="00D62E9C"/>
    <w:rsid w:val="00D653C0"/>
    <w:rsid w:val="00D714CC"/>
    <w:rsid w:val="00DA6B74"/>
    <w:rsid w:val="00DC3F9D"/>
    <w:rsid w:val="00DC6D86"/>
    <w:rsid w:val="00DD63AE"/>
    <w:rsid w:val="00DE3786"/>
    <w:rsid w:val="00DF79EE"/>
    <w:rsid w:val="00E727CE"/>
    <w:rsid w:val="00EA2703"/>
    <w:rsid w:val="00EC27F5"/>
    <w:rsid w:val="00EC4DFF"/>
    <w:rsid w:val="00ED6229"/>
    <w:rsid w:val="00EF0576"/>
    <w:rsid w:val="00EF3F5C"/>
    <w:rsid w:val="00F00B18"/>
    <w:rsid w:val="00F1358E"/>
    <w:rsid w:val="00F673DD"/>
    <w:rsid w:val="00F67AC2"/>
    <w:rsid w:val="00FA040D"/>
    <w:rsid w:val="00FB1486"/>
    <w:rsid w:val="00FD669F"/>
    <w:rsid w:val="00FE0156"/>
    <w:rsid w:val="00FE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2DFF72E"/>
  <w15:docId w15:val="{9727434A-C773-479F-BD89-24ACABEC6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7AE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850DA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Arial" w:eastAsia="Times New Roman" w:hAnsi="Arial" w:cs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2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E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4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BB6"/>
  </w:style>
  <w:style w:type="paragraph" w:styleId="Footer">
    <w:name w:val="footer"/>
    <w:basedOn w:val="Normal"/>
    <w:link w:val="FooterChar"/>
    <w:uiPriority w:val="99"/>
    <w:unhideWhenUsed/>
    <w:rsid w:val="00AF4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BB6"/>
  </w:style>
  <w:style w:type="character" w:customStyle="1" w:styleId="Heading7Char">
    <w:name w:val="Heading 7 Char"/>
    <w:basedOn w:val="DefaultParagraphFont"/>
    <w:link w:val="Heading7"/>
    <w:rsid w:val="00850DA5"/>
    <w:rPr>
      <w:rFonts w:ascii="Arial" w:eastAsia="Times New Roman" w:hAnsi="Arial" w:cs="Arial"/>
      <w:b/>
      <w:bCs/>
      <w:sz w:val="24"/>
      <w:szCs w:val="20"/>
    </w:rPr>
  </w:style>
  <w:style w:type="table" w:styleId="TableGrid">
    <w:name w:val="Table Grid"/>
    <w:basedOn w:val="TableNormal"/>
    <w:uiPriority w:val="59"/>
    <w:rsid w:val="008D7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8D77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Hyperlink">
    <w:name w:val="Hyperlink"/>
    <w:basedOn w:val="DefaultParagraphFont"/>
    <w:unhideWhenUsed/>
    <w:rsid w:val="008D77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77AE"/>
    <w:pPr>
      <w:ind w:left="720"/>
      <w:contextualSpacing/>
    </w:pPr>
  </w:style>
  <w:style w:type="paragraph" w:customStyle="1" w:styleId="Default">
    <w:name w:val="Default"/>
    <w:rsid w:val="00A44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B2E04"/>
    <w:pPr>
      <w:widowControl w:val="0"/>
      <w:spacing w:after="0" w:line="240" w:lineRule="auto"/>
      <w:ind w:left="120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B2E04"/>
    <w:rPr>
      <w:rFonts w:ascii="Arial" w:eastAsia="Arial" w:hAnsi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FD6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aspih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nts@aspih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8B57E-F360-4DE2-8AE7-F8D2E59D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Anderson</dc:creator>
  <cp:lastModifiedBy>Gemma Bell</cp:lastModifiedBy>
  <cp:revision>9</cp:revision>
  <cp:lastPrinted>2017-03-02T15:11:00Z</cp:lastPrinted>
  <dcterms:created xsi:type="dcterms:W3CDTF">2017-03-08T12:30:00Z</dcterms:created>
  <dcterms:modified xsi:type="dcterms:W3CDTF">2018-04-13T11:45:00Z</dcterms:modified>
</cp:coreProperties>
</file>